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368"/>
        <w:gridCol w:w="3960"/>
        <w:gridCol w:w="360"/>
        <w:gridCol w:w="3524"/>
      </w:tblGrid>
      <w:tr w:rsidR="007F63FB" w:rsidTr="007F63FB"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F63FB" w:rsidRDefault="00E536A4" w:rsidP="007F63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742950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F63FB" w:rsidRPr="007F63FB" w:rsidRDefault="007F63FB" w:rsidP="007F63FB">
            <w:pPr>
              <w:jc w:val="center"/>
              <w:rPr>
                <w:b/>
                <w:emboss/>
                <w:spacing w:val="40"/>
                <w:sz w:val="36"/>
                <w:szCs w:val="36"/>
              </w:rPr>
            </w:pPr>
            <w:r w:rsidRPr="007F63FB">
              <w:rPr>
                <w:b/>
                <w:emboss/>
                <w:spacing w:val="40"/>
                <w:sz w:val="36"/>
                <w:szCs w:val="36"/>
              </w:rPr>
              <w:t>Balatonkenese Város</w:t>
            </w:r>
          </w:p>
          <w:p w:rsidR="007F63FB" w:rsidRPr="007F63FB" w:rsidRDefault="007F63FB" w:rsidP="007F63FB">
            <w:pPr>
              <w:spacing w:before="60"/>
              <w:jc w:val="center"/>
              <w:rPr>
                <w:rFonts w:ascii="Times New Roman félkövér" w:hAnsi="Times New Roman félkövér"/>
                <w:emboss/>
                <w:spacing w:val="30"/>
                <w:sz w:val="30"/>
                <w:szCs w:val="30"/>
              </w:rPr>
            </w:pPr>
            <w:r w:rsidRPr="007F63FB">
              <w:rPr>
                <w:rFonts w:ascii="Times New Roman félkövér" w:hAnsi="Times New Roman félkövér"/>
                <w:b/>
                <w:emboss/>
                <w:spacing w:val="30"/>
                <w:sz w:val="30"/>
                <w:szCs w:val="30"/>
              </w:rPr>
              <w:t>Jegyzője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F63FB" w:rsidRDefault="007F63FB" w:rsidP="005F7F47"/>
        </w:tc>
        <w:tc>
          <w:tcPr>
            <w:tcW w:w="352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F63FB" w:rsidRPr="007F63FB" w:rsidRDefault="007F63FB" w:rsidP="005F7F47">
            <w:pPr>
              <w:rPr>
                <w:sz w:val="22"/>
                <w:szCs w:val="22"/>
              </w:rPr>
            </w:pPr>
            <w:r w:rsidRPr="007F63FB">
              <w:rPr>
                <w:sz w:val="22"/>
                <w:szCs w:val="22"/>
              </w:rPr>
              <w:t>8174 Balatonkenese, Béri B. Á. tér 1.</w:t>
            </w:r>
          </w:p>
          <w:p w:rsidR="007F63FB" w:rsidRPr="007F63FB" w:rsidRDefault="007F63FB" w:rsidP="005F7F47">
            <w:pPr>
              <w:rPr>
                <w:sz w:val="22"/>
                <w:szCs w:val="22"/>
              </w:rPr>
            </w:pPr>
            <w:r w:rsidRPr="007F63FB">
              <w:rPr>
                <w:sz w:val="22"/>
                <w:szCs w:val="22"/>
              </w:rPr>
              <w:t>Postacím: 8174 Balatonkenese, Pf. 1.</w:t>
            </w:r>
          </w:p>
          <w:p w:rsidR="007F63FB" w:rsidRPr="007F63FB" w:rsidRDefault="007F63FB" w:rsidP="005F7F47">
            <w:pPr>
              <w:rPr>
                <w:sz w:val="22"/>
                <w:szCs w:val="22"/>
              </w:rPr>
            </w:pPr>
            <w:r w:rsidRPr="007F63FB">
              <w:rPr>
                <w:sz w:val="22"/>
                <w:szCs w:val="22"/>
              </w:rPr>
              <w:t>Telefon: (+36-88) 481 087</w:t>
            </w:r>
          </w:p>
          <w:p w:rsidR="007F63FB" w:rsidRPr="007F63FB" w:rsidRDefault="007F63FB" w:rsidP="005F7F47">
            <w:pPr>
              <w:rPr>
                <w:sz w:val="22"/>
                <w:szCs w:val="22"/>
              </w:rPr>
            </w:pPr>
            <w:r w:rsidRPr="007F63FB">
              <w:rPr>
                <w:sz w:val="22"/>
                <w:szCs w:val="22"/>
              </w:rPr>
              <w:t>Telefax: (+36-88) 481 741</w:t>
            </w:r>
          </w:p>
          <w:p w:rsidR="007F63FB" w:rsidRPr="007F63FB" w:rsidRDefault="007F63FB" w:rsidP="005F7F47">
            <w:pPr>
              <w:rPr>
                <w:sz w:val="22"/>
                <w:szCs w:val="22"/>
              </w:rPr>
            </w:pPr>
            <w:r w:rsidRPr="007F63FB">
              <w:rPr>
                <w:sz w:val="22"/>
                <w:szCs w:val="22"/>
              </w:rPr>
              <w:t xml:space="preserve">Honlap: </w:t>
            </w:r>
            <w:hyperlink r:id="rId7" w:history="1">
              <w:r w:rsidRPr="007F63FB">
                <w:rPr>
                  <w:rStyle w:val="Hiperhivatkozs"/>
                  <w:rFonts w:eastAsia="Times New Roman"/>
                  <w:sz w:val="22"/>
                  <w:szCs w:val="22"/>
                </w:rPr>
                <w:t>www.balatonkenese.hu</w:t>
              </w:r>
            </w:hyperlink>
            <w:r w:rsidRPr="007F63FB">
              <w:rPr>
                <w:sz w:val="22"/>
                <w:szCs w:val="22"/>
              </w:rPr>
              <w:t xml:space="preserve"> </w:t>
            </w:r>
          </w:p>
          <w:p w:rsidR="007F63FB" w:rsidRPr="007F63FB" w:rsidRDefault="007F63FB" w:rsidP="007F63FB">
            <w:pPr>
              <w:spacing w:after="60"/>
              <w:rPr>
                <w:sz w:val="22"/>
                <w:szCs w:val="22"/>
              </w:rPr>
            </w:pPr>
            <w:r w:rsidRPr="007F63FB">
              <w:rPr>
                <w:sz w:val="22"/>
                <w:szCs w:val="22"/>
              </w:rPr>
              <w:t xml:space="preserve">E-mail: </w:t>
            </w:r>
            <w:hyperlink r:id="rId8" w:history="1">
              <w:r w:rsidRPr="007F63FB">
                <w:rPr>
                  <w:rStyle w:val="Hiperhivatkozs"/>
                  <w:rFonts w:eastAsia="Times New Roman"/>
                  <w:sz w:val="22"/>
                  <w:szCs w:val="22"/>
                </w:rPr>
                <w:t>hivatal@balatonkenese.hu</w:t>
              </w:r>
            </w:hyperlink>
          </w:p>
        </w:tc>
      </w:tr>
    </w:tbl>
    <w:p w:rsidR="00983FE5" w:rsidRPr="008C11E7" w:rsidRDefault="00983FE5" w:rsidP="00983FE5">
      <w:pPr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83FE5" w:rsidRPr="008C11E7" w:rsidTr="003C1D41">
        <w:trPr>
          <w:jc w:val="center"/>
        </w:trPr>
        <w:tc>
          <w:tcPr>
            <w:tcW w:w="9639" w:type="dxa"/>
            <w:shd w:val="clear" w:color="auto" w:fill="auto"/>
          </w:tcPr>
          <w:p w:rsidR="00983FE5" w:rsidRPr="00983FE5" w:rsidRDefault="00745EB0" w:rsidP="009D0937">
            <w:pPr>
              <w:spacing w:before="60" w:after="6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B E J E L E N T É S </w:t>
            </w:r>
          </w:p>
          <w:p w:rsidR="00983FE5" w:rsidRDefault="00745EB0" w:rsidP="009D0937">
            <w:pPr>
              <w:spacing w:before="60" w:after="60"/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desztillálóberendezés tulajdonjogáról, tulajdonjogának megszerzéséről</w:t>
            </w:r>
          </w:p>
          <w:p w:rsidR="00983FE5" w:rsidRPr="00983FE5" w:rsidRDefault="00983FE5" w:rsidP="00983FE5">
            <w:pPr>
              <w:spacing w:before="60" w:after="60"/>
              <w:jc w:val="center"/>
              <w:rPr>
                <w:b/>
                <w:snapToGrid w:val="0"/>
                <w:szCs w:val="24"/>
              </w:rPr>
            </w:pPr>
          </w:p>
        </w:tc>
      </w:tr>
    </w:tbl>
    <w:p w:rsidR="004F3772" w:rsidRDefault="004F3772" w:rsidP="004F3772">
      <w:pPr>
        <w:ind w:right="-2"/>
      </w:pPr>
    </w:p>
    <w:p w:rsidR="00983FE5" w:rsidRDefault="00983FE5" w:rsidP="004F3772">
      <w:pPr>
        <w:ind w:right="-2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83FE5" w:rsidRPr="008C11E7" w:rsidTr="00983FE5">
        <w:trPr>
          <w:trHeight w:val="905"/>
          <w:jc w:val="center"/>
        </w:trPr>
        <w:tc>
          <w:tcPr>
            <w:tcW w:w="98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B0" w:rsidRPr="004C3E1A" w:rsidRDefault="00745EB0" w:rsidP="00745EB0">
            <w:pPr>
              <w:pStyle w:val="Alcm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 w:val="0"/>
                <w:iCs w:val="0"/>
                <w:lang w:val="hu-HU" w:eastAsia="hu-HU"/>
              </w:rPr>
            </w:pPr>
            <w:r w:rsidRPr="004C3E1A">
              <w:rPr>
                <w:rFonts w:ascii="Times New Roman" w:hAnsi="Times New Roman"/>
                <w:i w:val="0"/>
                <w:iCs w:val="0"/>
                <w:lang w:val="hu-HU" w:eastAsia="hu-HU"/>
              </w:rPr>
              <w:t xml:space="preserve">A magánfőző </w:t>
            </w:r>
            <w:r w:rsidRPr="004C3E1A">
              <w:rPr>
                <w:rFonts w:ascii="Times New Roman" w:hAnsi="Times New Roman"/>
                <w:b w:val="0"/>
                <w:i w:val="0"/>
                <w:iCs w:val="0"/>
                <w:lang w:val="hu-HU" w:eastAsia="hu-HU"/>
              </w:rPr>
              <w:t>( Több tulajdonos esetén a 3. pontban szereplő adatokat is meg kell adni ! )</w:t>
            </w:r>
          </w:p>
          <w:p w:rsidR="00745EB0" w:rsidRPr="004C3E1A" w:rsidRDefault="00745EB0" w:rsidP="00745EB0">
            <w:pPr>
              <w:pStyle w:val="Alcm"/>
              <w:jc w:val="left"/>
              <w:rPr>
                <w:rFonts w:ascii="Times New Roman" w:hAnsi="Times New Roman"/>
                <w:i w:val="0"/>
                <w:iCs w:val="0"/>
                <w:lang w:val="hu-HU" w:eastAsia="hu-HU"/>
              </w:rPr>
            </w:pPr>
          </w:p>
          <w:p w:rsidR="00745EB0" w:rsidRPr="004C3E1A" w:rsidRDefault="00745EB0" w:rsidP="00745EB0">
            <w:pPr>
              <w:pStyle w:val="Alcm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lang w:val="hu-HU" w:eastAsia="hu-HU"/>
              </w:rPr>
            </w:pPr>
            <w:r w:rsidRPr="004C3E1A">
              <w:rPr>
                <w:rFonts w:ascii="Times New Roman" w:hAnsi="Times New Roman"/>
                <w:b w:val="0"/>
                <w:bCs w:val="0"/>
                <w:i w:val="0"/>
                <w:iCs w:val="0"/>
                <w:lang w:val="hu-HU" w:eastAsia="hu-HU"/>
              </w:rPr>
              <w:t>Neve: ___________________________________________________________________________</w:t>
            </w:r>
          </w:p>
          <w:p w:rsidR="00745EB0" w:rsidRPr="004C3E1A" w:rsidRDefault="00745EB0" w:rsidP="00745EB0">
            <w:pPr>
              <w:pStyle w:val="Alcm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lang w:val="hu-HU" w:eastAsia="hu-HU"/>
              </w:rPr>
            </w:pP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Születési helye: ___________________________________________________________________</w:t>
            </w: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ideje: ___________ év ___________ hó __________ nap</w:t>
            </w: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Anyja születési családi és utóneve: ___________________________________________________</w:t>
            </w: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Adóazonosító jele: _______________________________</w:t>
            </w: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Lakóhelye: __________________________________________________________ város / község</w:t>
            </w:r>
          </w:p>
          <w:p w:rsidR="00745EB0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_________________közterület _______ közterület jelleg ______ hsz. ____ ép. ___ lh.__em. _ ajtó</w:t>
            </w:r>
          </w:p>
          <w:p w:rsidR="00745EB0" w:rsidRPr="008C11E7" w:rsidRDefault="00745EB0" w:rsidP="00745EB0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Levelezési címe: __________________________________________________________________</w:t>
            </w:r>
          </w:p>
          <w:p w:rsidR="00983FE5" w:rsidRPr="008C11E7" w:rsidRDefault="00745EB0" w:rsidP="00745EB0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Telefonszáma: ______________________________, e-mail címe: __________________________</w:t>
            </w:r>
          </w:p>
        </w:tc>
      </w:tr>
    </w:tbl>
    <w:p w:rsidR="00983FE5" w:rsidRDefault="00983FE5" w:rsidP="00983FE5">
      <w:pPr>
        <w:rPr>
          <w:szCs w:val="24"/>
        </w:rPr>
      </w:pPr>
    </w:p>
    <w:p w:rsidR="003C1D41" w:rsidRDefault="003C1D41" w:rsidP="003C1D41">
      <w:pPr>
        <w:rPr>
          <w:szCs w:val="24"/>
        </w:rPr>
      </w:pPr>
    </w:p>
    <w:p w:rsidR="005A4BBD" w:rsidRPr="008C11E7" w:rsidRDefault="005A4BBD" w:rsidP="003C1D41">
      <w:pPr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C1D41" w:rsidRPr="008C11E7" w:rsidTr="003C1D41">
        <w:trPr>
          <w:jc w:val="center"/>
        </w:trPr>
        <w:tc>
          <w:tcPr>
            <w:tcW w:w="9639" w:type="dxa"/>
            <w:shd w:val="clear" w:color="auto" w:fill="auto"/>
          </w:tcPr>
          <w:p w:rsidR="00745EB0" w:rsidRDefault="00745EB0" w:rsidP="00745EB0">
            <w:pPr>
              <w:numPr>
                <w:ilvl w:val="0"/>
                <w:numId w:val="15"/>
              </w:numPr>
              <w:spacing w:before="60" w:after="60" w:line="276" w:lineRule="auto"/>
              <w:jc w:val="left"/>
              <w:rPr>
                <w:b/>
                <w:bCs/>
                <w:snapToGrid w:val="0"/>
                <w:szCs w:val="24"/>
              </w:rPr>
            </w:pPr>
            <w:r>
              <w:rPr>
                <w:b/>
                <w:bCs/>
                <w:snapToGrid w:val="0"/>
                <w:szCs w:val="24"/>
              </w:rPr>
              <w:t>Magánfőző berendezés</w:t>
            </w:r>
          </w:p>
          <w:p w:rsidR="00745EB0" w:rsidRDefault="00745EB0" w:rsidP="00745EB0">
            <w:pPr>
              <w:spacing w:before="60" w:after="60"/>
              <w:rPr>
                <w:b/>
                <w:bCs/>
                <w:snapToGrid w:val="0"/>
                <w:szCs w:val="24"/>
              </w:rPr>
            </w:pPr>
          </w:p>
          <w:p w:rsidR="00745EB0" w:rsidRDefault="00745EB0" w:rsidP="00745EB0">
            <w:pPr>
              <w:spacing w:before="60" w:after="60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Tulajdonszerzés ideje:_______________ év ____________ hó ___________ nap</w:t>
            </w:r>
          </w:p>
          <w:p w:rsidR="00745EB0" w:rsidRDefault="00745EB0" w:rsidP="00745EB0">
            <w:pPr>
              <w:spacing w:before="60" w:after="60"/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Űrtartalma: _______________________ liter</w:t>
            </w:r>
          </w:p>
          <w:p w:rsidR="00745EB0" w:rsidRDefault="00745EB0" w:rsidP="00745EB0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Tárolásának, használatának helye ( ha ez a hely a magánfőző lakóhelyétől eltérő helyen lévő gyümölcsös vagy, ha a berendezés különböző lakóhel</w:t>
            </w:r>
            <w:r w:rsidR="003C0AD3">
              <w:rPr>
                <w:snapToGrid w:val="0"/>
                <w:szCs w:val="24"/>
              </w:rPr>
              <w:t>yű személyek közös tulajdona ):</w:t>
            </w:r>
          </w:p>
          <w:p w:rsidR="00745EB0" w:rsidRDefault="00745EB0" w:rsidP="00745EB0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_________ _________________________________________________________ város, község</w:t>
            </w:r>
          </w:p>
          <w:p w:rsidR="005A4BBD" w:rsidRDefault="005A4BBD" w:rsidP="005A4BBD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_________________közterület ______ közterület jelleg ______ hsz. ____ ép. ___ lh.__em. _ ajtó</w:t>
            </w:r>
          </w:p>
          <w:p w:rsidR="003C1D41" w:rsidRPr="00E05964" w:rsidRDefault="00745EB0" w:rsidP="00745EB0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Helyrajzi száma: ______________________________________</w:t>
            </w:r>
          </w:p>
        </w:tc>
      </w:tr>
    </w:tbl>
    <w:p w:rsidR="003C1D41" w:rsidRPr="008C11E7" w:rsidRDefault="003C1D41" w:rsidP="003C1D41">
      <w:pPr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C1D41" w:rsidRPr="008C11E7" w:rsidTr="003C1D41">
        <w:trPr>
          <w:jc w:val="center"/>
        </w:trPr>
        <w:tc>
          <w:tcPr>
            <w:tcW w:w="9639" w:type="dxa"/>
            <w:shd w:val="clear" w:color="auto" w:fill="auto"/>
          </w:tcPr>
          <w:p w:rsidR="003C1D41" w:rsidRPr="004C3E1A" w:rsidRDefault="003C1D41" w:rsidP="003C1D41">
            <w:pPr>
              <w:pStyle w:val="Alcm"/>
              <w:jc w:val="left"/>
              <w:rPr>
                <w:rFonts w:ascii="Times New Roman" w:hAnsi="Times New Roman"/>
                <w:bCs w:val="0"/>
                <w:iCs w:val="0"/>
                <w:lang w:val="hu-HU" w:eastAsia="hu-HU"/>
              </w:rPr>
            </w:pPr>
          </w:p>
          <w:p w:rsidR="003C0AD3" w:rsidRDefault="003C0AD3" w:rsidP="003C0AD3">
            <w:pPr>
              <w:rPr>
                <w:b/>
                <w:bCs/>
                <w:iCs/>
                <w:szCs w:val="24"/>
              </w:rPr>
            </w:pPr>
            <w:r w:rsidRPr="00E05964">
              <w:rPr>
                <w:b/>
                <w:bCs/>
                <w:iCs/>
                <w:szCs w:val="24"/>
              </w:rPr>
              <w:lastRenderedPageBreak/>
              <w:t xml:space="preserve">          Több tulajdonos esetén a tulajdonostárs(ak)</w:t>
            </w:r>
          </w:p>
          <w:p w:rsidR="003C0AD3" w:rsidRDefault="003C0AD3" w:rsidP="003C0AD3">
            <w:pPr>
              <w:rPr>
                <w:b/>
                <w:bCs/>
                <w:iCs/>
                <w:szCs w:val="24"/>
              </w:rPr>
            </w:pP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eve: _________________________________________________________________________</w:t>
            </w:r>
          </w:p>
          <w:p w:rsidR="005A4BBD" w:rsidRDefault="005A4BBD" w:rsidP="003C0AD3">
            <w:pPr>
              <w:rPr>
                <w:bCs/>
                <w:iCs/>
                <w:szCs w:val="24"/>
              </w:rPr>
            </w:pP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Adóazonosító jele: ___________________________</w:t>
            </w:r>
          </w:p>
          <w:p w:rsidR="003C0AD3" w:rsidRDefault="003C0AD3" w:rsidP="003C0AD3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Lakóhelye: _________________________________________________________ város / község</w:t>
            </w:r>
          </w:p>
          <w:p w:rsidR="003C1D41" w:rsidRDefault="003C0AD3" w:rsidP="003C0AD3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_________________közterület _______ közterület jelleg _____ hsz. ____ ép. ___ lh.__em. _ ajtó</w:t>
            </w:r>
          </w:p>
          <w:p w:rsidR="003C0AD3" w:rsidRPr="00E05964" w:rsidRDefault="003C0AD3" w:rsidP="003C0AD3">
            <w:pPr>
              <w:spacing w:after="40"/>
              <w:rPr>
                <w:snapToGrid w:val="0"/>
                <w:szCs w:val="24"/>
              </w:rPr>
            </w:pPr>
          </w:p>
        </w:tc>
      </w:tr>
    </w:tbl>
    <w:p w:rsidR="003C0AD3" w:rsidRDefault="003C0AD3" w:rsidP="003C0AD3">
      <w:pPr>
        <w:rPr>
          <w:szCs w:val="24"/>
        </w:rPr>
      </w:pPr>
    </w:p>
    <w:p w:rsidR="005A4BBD" w:rsidRPr="008C11E7" w:rsidRDefault="005A4BBD" w:rsidP="003C0AD3">
      <w:pPr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C0AD3" w:rsidRPr="008C11E7" w:rsidTr="003C0AD3">
        <w:trPr>
          <w:jc w:val="center"/>
        </w:trPr>
        <w:tc>
          <w:tcPr>
            <w:tcW w:w="9639" w:type="dxa"/>
            <w:shd w:val="clear" w:color="auto" w:fill="auto"/>
          </w:tcPr>
          <w:p w:rsidR="003C0AD3" w:rsidRPr="004C3E1A" w:rsidRDefault="003C0AD3" w:rsidP="003C0AD3">
            <w:pPr>
              <w:pStyle w:val="Alcm"/>
              <w:jc w:val="left"/>
              <w:rPr>
                <w:rFonts w:ascii="Times New Roman" w:hAnsi="Times New Roman"/>
                <w:bCs w:val="0"/>
                <w:iCs w:val="0"/>
                <w:lang w:val="hu-HU" w:eastAsia="hu-HU"/>
              </w:rPr>
            </w:pP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eve: _________________________________________________________________________</w:t>
            </w: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Adóazonosító jele: ___________________________</w:t>
            </w:r>
          </w:p>
          <w:p w:rsidR="003C0AD3" w:rsidRDefault="003C0AD3" w:rsidP="003C0AD3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Lakóhelye: _________________________________________________________ város / község</w:t>
            </w:r>
          </w:p>
          <w:p w:rsidR="003C0AD3" w:rsidRDefault="003C0AD3" w:rsidP="003C0AD3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_________________közterület _______ közterület jelleg _____ hsz. ____ ép. ___ lh.__em. _ ajtó</w:t>
            </w:r>
          </w:p>
          <w:p w:rsidR="003C0AD3" w:rsidRPr="00E05964" w:rsidRDefault="003C0AD3" w:rsidP="003C0AD3">
            <w:pPr>
              <w:spacing w:after="40"/>
              <w:rPr>
                <w:snapToGrid w:val="0"/>
                <w:szCs w:val="24"/>
              </w:rPr>
            </w:pPr>
          </w:p>
        </w:tc>
      </w:tr>
    </w:tbl>
    <w:p w:rsidR="003C0AD3" w:rsidRDefault="003C0AD3" w:rsidP="003C0AD3">
      <w:pPr>
        <w:rPr>
          <w:szCs w:val="24"/>
        </w:rPr>
      </w:pPr>
    </w:p>
    <w:p w:rsidR="003C0AD3" w:rsidRPr="008C11E7" w:rsidRDefault="003C0AD3" w:rsidP="003C0AD3">
      <w:pPr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C0AD3" w:rsidRPr="008C11E7" w:rsidTr="003C0AD3">
        <w:trPr>
          <w:jc w:val="center"/>
        </w:trPr>
        <w:tc>
          <w:tcPr>
            <w:tcW w:w="9639" w:type="dxa"/>
            <w:shd w:val="clear" w:color="auto" w:fill="auto"/>
          </w:tcPr>
          <w:p w:rsidR="003C0AD3" w:rsidRPr="004C3E1A" w:rsidRDefault="003C0AD3" w:rsidP="003C0AD3">
            <w:pPr>
              <w:pStyle w:val="Alcm"/>
              <w:jc w:val="left"/>
              <w:rPr>
                <w:rFonts w:ascii="Times New Roman" w:hAnsi="Times New Roman"/>
                <w:bCs w:val="0"/>
                <w:iCs w:val="0"/>
                <w:lang w:val="hu-HU" w:eastAsia="hu-HU"/>
              </w:rPr>
            </w:pP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Neve: _________________________________________________________________________</w:t>
            </w: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</w:p>
          <w:p w:rsidR="003C0AD3" w:rsidRDefault="003C0AD3" w:rsidP="003C0AD3">
            <w:pPr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Adóazonosító jele: ___________________________</w:t>
            </w:r>
          </w:p>
          <w:p w:rsidR="003C0AD3" w:rsidRDefault="003C0AD3" w:rsidP="003C0AD3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Lakóhelye: _________________________________________________________ város / község</w:t>
            </w:r>
          </w:p>
          <w:p w:rsidR="003C0AD3" w:rsidRDefault="003C0AD3" w:rsidP="003C0AD3">
            <w:pPr>
              <w:spacing w:after="4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_________________közterület _______ közterület jelleg _____ hsz. ____ ép. ___ lh.__em. _ ajtó</w:t>
            </w:r>
          </w:p>
          <w:p w:rsidR="003C0AD3" w:rsidRPr="00E05964" w:rsidRDefault="003C0AD3" w:rsidP="003C0AD3">
            <w:pPr>
              <w:spacing w:after="40"/>
              <w:rPr>
                <w:snapToGrid w:val="0"/>
                <w:szCs w:val="24"/>
              </w:rPr>
            </w:pPr>
          </w:p>
        </w:tc>
      </w:tr>
    </w:tbl>
    <w:p w:rsidR="003C1D41" w:rsidRDefault="003C1D41" w:rsidP="00983FE5">
      <w:pPr>
        <w:rPr>
          <w:szCs w:val="24"/>
        </w:rPr>
      </w:pPr>
    </w:p>
    <w:p w:rsidR="005A4BBD" w:rsidRPr="008C11E7" w:rsidRDefault="005A4BBD" w:rsidP="00983FE5">
      <w:pPr>
        <w:rPr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83FE5" w:rsidRPr="008C11E7" w:rsidTr="003C1D41">
        <w:trPr>
          <w:jc w:val="center"/>
        </w:trPr>
        <w:tc>
          <w:tcPr>
            <w:tcW w:w="9639" w:type="dxa"/>
            <w:shd w:val="clear" w:color="auto" w:fill="auto"/>
          </w:tcPr>
          <w:p w:rsidR="00983FE5" w:rsidRDefault="00983FE5" w:rsidP="003C1D41">
            <w:pPr>
              <w:spacing w:before="60" w:after="60"/>
              <w:rPr>
                <w:snapToGrid w:val="0"/>
                <w:szCs w:val="24"/>
              </w:rPr>
            </w:pPr>
          </w:p>
          <w:p w:rsidR="00983FE5" w:rsidRDefault="00983FE5" w:rsidP="003C1D41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__________________________________, __________ év ________ hó _________ nap</w:t>
            </w:r>
          </w:p>
          <w:p w:rsidR="00983FE5" w:rsidRDefault="00983FE5" w:rsidP="003C1D41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               helység</w:t>
            </w:r>
          </w:p>
          <w:p w:rsidR="00983FE5" w:rsidRDefault="00983FE5" w:rsidP="003C1D41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                           </w:t>
            </w:r>
            <w:r w:rsidR="003C0AD3">
              <w:rPr>
                <w:snapToGrid w:val="0"/>
                <w:szCs w:val="24"/>
              </w:rPr>
              <w:t xml:space="preserve">   </w:t>
            </w:r>
            <w:r>
              <w:rPr>
                <w:snapToGrid w:val="0"/>
                <w:szCs w:val="24"/>
              </w:rPr>
              <w:t xml:space="preserve">                                   </w:t>
            </w:r>
            <w:r w:rsidR="003C0AD3">
              <w:rPr>
                <w:snapToGrid w:val="0"/>
                <w:szCs w:val="24"/>
              </w:rPr>
              <w:t xml:space="preserve">                          </w:t>
            </w:r>
            <w:r>
              <w:rPr>
                <w:snapToGrid w:val="0"/>
                <w:szCs w:val="24"/>
              </w:rPr>
              <w:t xml:space="preserve">          __________________________</w:t>
            </w:r>
          </w:p>
          <w:p w:rsidR="00983FE5" w:rsidRPr="00E05964" w:rsidRDefault="00983FE5" w:rsidP="003C1D41">
            <w:pPr>
              <w:spacing w:before="60" w:after="6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                                                                                                                   bejelentő aláírása</w:t>
            </w:r>
          </w:p>
        </w:tc>
      </w:tr>
    </w:tbl>
    <w:p w:rsidR="00983FE5" w:rsidRDefault="00983FE5" w:rsidP="00983FE5">
      <w:pPr>
        <w:rPr>
          <w:szCs w:val="24"/>
        </w:rPr>
      </w:pPr>
    </w:p>
    <w:p w:rsidR="00983FE5" w:rsidRDefault="00983FE5" w:rsidP="004F3772">
      <w:pPr>
        <w:ind w:right="-2"/>
      </w:pPr>
    </w:p>
    <w:sectPr w:rsidR="00983FE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B8313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A45A9"/>
    <w:multiLevelType w:val="hybridMultilevel"/>
    <w:tmpl w:val="D0280CFA"/>
    <w:lvl w:ilvl="0" w:tplc="2DE069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855B6"/>
    <w:multiLevelType w:val="hybridMultilevel"/>
    <w:tmpl w:val="62D88A4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7B7D"/>
    <w:multiLevelType w:val="hybridMultilevel"/>
    <w:tmpl w:val="AB4C2FDE"/>
    <w:lvl w:ilvl="0" w:tplc="360850EA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15D7"/>
    <w:multiLevelType w:val="hybridMultilevel"/>
    <w:tmpl w:val="A8C05D9E"/>
    <w:lvl w:ilvl="0" w:tplc="A69AED98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444A86"/>
    <w:multiLevelType w:val="hybridMultilevel"/>
    <w:tmpl w:val="294E1DD2"/>
    <w:lvl w:ilvl="0" w:tplc="BED456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6839"/>
    <w:multiLevelType w:val="hybridMultilevel"/>
    <w:tmpl w:val="73C4A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0D7C"/>
    <w:multiLevelType w:val="hybridMultilevel"/>
    <w:tmpl w:val="F7181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03EDE"/>
    <w:multiLevelType w:val="hybridMultilevel"/>
    <w:tmpl w:val="7974E94A"/>
    <w:lvl w:ilvl="0" w:tplc="07242F86">
      <w:start w:val="196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05A5F"/>
    <w:multiLevelType w:val="hybridMultilevel"/>
    <w:tmpl w:val="7048ED8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7FAA"/>
    <w:multiLevelType w:val="hybridMultilevel"/>
    <w:tmpl w:val="F9D85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440A6"/>
    <w:multiLevelType w:val="hybridMultilevel"/>
    <w:tmpl w:val="8DD0F5F8"/>
    <w:lvl w:ilvl="0" w:tplc="91420F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2A50F1"/>
    <w:multiLevelType w:val="hybridMultilevel"/>
    <w:tmpl w:val="338A986C"/>
    <w:lvl w:ilvl="0" w:tplc="CAF82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276CF"/>
    <w:multiLevelType w:val="hybridMultilevel"/>
    <w:tmpl w:val="EFD0B8CE"/>
    <w:lvl w:ilvl="0" w:tplc="F6ACE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AF11CD"/>
    <w:multiLevelType w:val="hybridMultilevel"/>
    <w:tmpl w:val="338A986C"/>
    <w:lvl w:ilvl="0" w:tplc="CAF82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E4A57"/>
    <w:multiLevelType w:val="hybridMultilevel"/>
    <w:tmpl w:val="338A986C"/>
    <w:lvl w:ilvl="0" w:tplc="CAF82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C5660E"/>
    <w:rsid w:val="0000003B"/>
    <w:rsid w:val="00000FE5"/>
    <w:rsid w:val="00001A11"/>
    <w:rsid w:val="00001B2C"/>
    <w:rsid w:val="000031A2"/>
    <w:rsid w:val="00003302"/>
    <w:rsid w:val="00003664"/>
    <w:rsid w:val="0000459A"/>
    <w:rsid w:val="000046A9"/>
    <w:rsid w:val="00004A7C"/>
    <w:rsid w:val="00005140"/>
    <w:rsid w:val="000066BB"/>
    <w:rsid w:val="0000677E"/>
    <w:rsid w:val="0000694C"/>
    <w:rsid w:val="000076BC"/>
    <w:rsid w:val="00010642"/>
    <w:rsid w:val="0001140A"/>
    <w:rsid w:val="00012937"/>
    <w:rsid w:val="00013D37"/>
    <w:rsid w:val="00013EA2"/>
    <w:rsid w:val="00014487"/>
    <w:rsid w:val="00014CD3"/>
    <w:rsid w:val="00015394"/>
    <w:rsid w:val="000166B0"/>
    <w:rsid w:val="00016CDB"/>
    <w:rsid w:val="00017505"/>
    <w:rsid w:val="0002025E"/>
    <w:rsid w:val="000223DD"/>
    <w:rsid w:val="00022D13"/>
    <w:rsid w:val="000233B4"/>
    <w:rsid w:val="00023B2B"/>
    <w:rsid w:val="000241B5"/>
    <w:rsid w:val="0002565E"/>
    <w:rsid w:val="000270CF"/>
    <w:rsid w:val="00027B63"/>
    <w:rsid w:val="00027ED6"/>
    <w:rsid w:val="000303AD"/>
    <w:rsid w:val="00030C8C"/>
    <w:rsid w:val="00030FC3"/>
    <w:rsid w:val="000332FF"/>
    <w:rsid w:val="00033865"/>
    <w:rsid w:val="00033FD6"/>
    <w:rsid w:val="000344A4"/>
    <w:rsid w:val="00034E3E"/>
    <w:rsid w:val="000355E1"/>
    <w:rsid w:val="000357DB"/>
    <w:rsid w:val="00036805"/>
    <w:rsid w:val="00036AD0"/>
    <w:rsid w:val="000373B3"/>
    <w:rsid w:val="00040D0E"/>
    <w:rsid w:val="000410D7"/>
    <w:rsid w:val="0004112A"/>
    <w:rsid w:val="000416A1"/>
    <w:rsid w:val="000426BF"/>
    <w:rsid w:val="00042B49"/>
    <w:rsid w:val="00042F87"/>
    <w:rsid w:val="00043827"/>
    <w:rsid w:val="00043F74"/>
    <w:rsid w:val="00044FC1"/>
    <w:rsid w:val="00045630"/>
    <w:rsid w:val="0004658F"/>
    <w:rsid w:val="00047368"/>
    <w:rsid w:val="00047AA1"/>
    <w:rsid w:val="00047F28"/>
    <w:rsid w:val="000507F7"/>
    <w:rsid w:val="0005107F"/>
    <w:rsid w:val="00051DEA"/>
    <w:rsid w:val="00052886"/>
    <w:rsid w:val="00053A63"/>
    <w:rsid w:val="00053C76"/>
    <w:rsid w:val="0005535D"/>
    <w:rsid w:val="00055C25"/>
    <w:rsid w:val="00055DCB"/>
    <w:rsid w:val="000563A3"/>
    <w:rsid w:val="00057304"/>
    <w:rsid w:val="0006186F"/>
    <w:rsid w:val="000623AD"/>
    <w:rsid w:val="0006309F"/>
    <w:rsid w:val="0006389A"/>
    <w:rsid w:val="00066578"/>
    <w:rsid w:val="00067278"/>
    <w:rsid w:val="0006736D"/>
    <w:rsid w:val="00067B69"/>
    <w:rsid w:val="00070413"/>
    <w:rsid w:val="0007196C"/>
    <w:rsid w:val="00071AB0"/>
    <w:rsid w:val="000725DD"/>
    <w:rsid w:val="0007263D"/>
    <w:rsid w:val="0007272F"/>
    <w:rsid w:val="00073224"/>
    <w:rsid w:val="000747FA"/>
    <w:rsid w:val="00074CF8"/>
    <w:rsid w:val="00075222"/>
    <w:rsid w:val="00076524"/>
    <w:rsid w:val="00076D2D"/>
    <w:rsid w:val="00076EDD"/>
    <w:rsid w:val="00077C48"/>
    <w:rsid w:val="00080BE4"/>
    <w:rsid w:val="00081942"/>
    <w:rsid w:val="00082B8B"/>
    <w:rsid w:val="00082E1A"/>
    <w:rsid w:val="00084EFB"/>
    <w:rsid w:val="000850C0"/>
    <w:rsid w:val="00085A67"/>
    <w:rsid w:val="00085F92"/>
    <w:rsid w:val="00085FA3"/>
    <w:rsid w:val="00085FAD"/>
    <w:rsid w:val="000864AD"/>
    <w:rsid w:val="00086810"/>
    <w:rsid w:val="00086AC9"/>
    <w:rsid w:val="00086EFE"/>
    <w:rsid w:val="00087015"/>
    <w:rsid w:val="00091D67"/>
    <w:rsid w:val="000929B7"/>
    <w:rsid w:val="000931E2"/>
    <w:rsid w:val="0009327F"/>
    <w:rsid w:val="00093A62"/>
    <w:rsid w:val="00093FC6"/>
    <w:rsid w:val="00095268"/>
    <w:rsid w:val="00095D9B"/>
    <w:rsid w:val="00096358"/>
    <w:rsid w:val="00096B32"/>
    <w:rsid w:val="000971F5"/>
    <w:rsid w:val="00097E48"/>
    <w:rsid w:val="000A085D"/>
    <w:rsid w:val="000A2E45"/>
    <w:rsid w:val="000A2F9F"/>
    <w:rsid w:val="000A38A8"/>
    <w:rsid w:val="000A47E3"/>
    <w:rsid w:val="000A5209"/>
    <w:rsid w:val="000A6498"/>
    <w:rsid w:val="000B0317"/>
    <w:rsid w:val="000B043C"/>
    <w:rsid w:val="000B0A60"/>
    <w:rsid w:val="000B0DAC"/>
    <w:rsid w:val="000B16DF"/>
    <w:rsid w:val="000B1BCC"/>
    <w:rsid w:val="000B1E1F"/>
    <w:rsid w:val="000B1E6B"/>
    <w:rsid w:val="000B2CE3"/>
    <w:rsid w:val="000B336D"/>
    <w:rsid w:val="000B34B6"/>
    <w:rsid w:val="000B41B4"/>
    <w:rsid w:val="000B44E8"/>
    <w:rsid w:val="000B5915"/>
    <w:rsid w:val="000B5937"/>
    <w:rsid w:val="000B5FA7"/>
    <w:rsid w:val="000B69F6"/>
    <w:rsid w:val="000B6BEA"/>
    <w:rsid w:val="000B7E00"/>
    <w:rsid w:val="000C026D"/>
    <w:rsid w:val="000C02A8"/>
    <w:rsid w:val="000C22DE"/>
    <w:rsid w:val="000C533C"/>
    <w:rsid w:val="000C69E6"/>
    <w:rsid w:val="000D0A24"/>
    <w:rsid w:val="000D11F7"/>
    <w:rsid w:val="000D1ACD"/>
    <w:rsid w:val="000D31B1"/>
    <w:rsid w:val="000D3772"/>
    <w:rsid w:val="000D3B38"/>
    <w:rsid w:val="000D4E2D"/>
    <w:rsid w:val="000D5617"/>
    <w:rsid w:val="000D6011"/>
    <w:rsid w:val="000D60AC"/>
    <w:rsid w:val="000D763C"/>
    <w:rsid w:val="000E011B"/>
    <w:rsid w:val="000E0A83"/>
    <w:rsid w:val="000E0C2C"/>
    <w:rsid w:val="000E1AC0"/>
    <w:rsid w:val="000E4349"/>
    <w:rsid w:val="000E47D9"/>
    <w:rsid w:val="000E4C97"/>
    <w:rsid w:val="000E4D88"/>
    <w:rsid w:val="000E5F33"/>
    <w:rsid w:val="000E6826"/>
    <w:rsid w:val="000E6C02"/>
    <w:rsid w:val="000E70AE"/>
    <w:rsid w:val="000E7856"/>
    <w:rsid w:val="000F084B"/>
    <w:rsid w:val="000F0B5A"/>
    <w:rsid w:val="000F21D3"/>
    <w:rsid w:val="000F241A"/>
    <w:rsid w:val="000F3FC8"/>
    <w:rsid w:val="000F63DB"/>
    <w:rsid w:val="000F64AB"/>
    <w:rsid w:val="000F6A2C"/>
    <w:rsid w:val="000F6D72"/>
    <w:rsid w:val="00100380"/>
    <w:rsid w:val="001003EB"/>
    <w:rsid w:val="00100AA9"/>
    <w:rsid w:val="001010F8"/>
    <w:rsid w:val="00101613"/>
    <w:rsid w:val="0010197C"/>
    <w:rsid w:val="00102762"/>
    <w:rsid w:val="00102AF4"/>
    <w:rsid w:val="00102C10"/>
    <w:rsid w:val="00103684"/>
    <w:rsid w:val="001036FA"/>
    <w:rsid w:val="00103AFE"/>
    <w:rsid w:val="00103DE4"/>
    <w:rsid w:val="00104378"/>
    <w:rsid w:val="001046F3"/>
    <w:rsid w:val="00104A9B"/>
    <w:rsid w:val="001055CD"/>
    <w:rsid w:val="00105A60"/>
    <w:rsid w:val="001067C1"/>
    <w:rsid w:val="00107D96"/>
    <w:rsid w:val="00110F5B"/>
    <w:rsid w:val="00111451"/>
    <w:rsid w:val="00111939"/>
    <w:rsid w:val="00111B61"/>
    <w:rsid w:val="0011249A"/>
    <w:rsid w:val="00112A8D"/>
    <w:rsid w:val="00113521"/>
    <w:rsid w:val="00114677"/>
    <w:rsid w:val="001161AB"/>
    <w:rsid w:val="001214AC"/>
    <w:rsid w:val="00121B94"/>
    <w:rsid w:val="00122AAA"/>
    <w:rsid w:val="00122EC4"/>
    <w:rsid w:val="00123361"/>
    <w:rsid w:val="001249F1"/>
    <w:rsid w:val="0012572E"/>
    <w:rsid w:val="00126894"/>
    <w:rsid w:val="001275D7"/>
    <w:rsid w:val="00127F2F"/>
    <w:rsid w:val="0013109C"/>
    <w:rsid w:val="00131264"/>
    <w:rsid w:val="00132015"/>
    <w:rsid w:val="0013219D"/>
    <w:rsid w:val="00132449"/>
    <w:rsid w:val="00132764"/>
    <w:rsid w:val="00132C47"/>
    <w:rsid w:val="001332AB"/>
    <w:rsid w:val="00134BA1"/>
    <w:rsid w:val="0013543F"/>
    <w:rsid w:val="00135DEC"/>
    <w:rsid w:val="00141918"/>
    <w:rsid w:val="0014212F"/>
    <w:rsid w:val="00142BC1"/>
    <w:rsid w:val="001430DA"/>
    <w:rsid w:val="001432D9"/>
    <w:rsid w:val="00143D93"/>
    <w:rsid w:val="00143E03"/>
    <w:rsid w:val="00145227"/>
    <w:rsid w:val="00145A8C"/>
    <w:rsid w:val="00145BBB"/>
    <w:rsid w:val="00145DDB"/>
    <w:rsid w:val="001463BC"/>
    <w:rsid w:val="00146A7A"/>
    <w:rsid w:val="00147B77"/>
    <w:rsid w:val="00150CA9"/>
    <w:rsid w:val="001517FC"/>
    <w:rsid w:val="00152B0D"/>
    <w:rsid w:val="00153BA8"/>
    <w:rsid w:val="00153D33"/>
    <w:rsid w:val="001546C2"/>
    <w:rsid w:val="001548C0"/>
    <w:rsid w:val="00155152"/>
    <w:rsid w:val="001553E8"/>
    <w:rsid w:val="00155B2D"/>
    <w:rsid w:val="00155E5B"/>
    <w:rsid w:val="0015699C"/>
    <w:rsid w:val="001569E1"/>
    <w:rsid w:val="00156EBC"/>
    <w:rsid w:val="00156F43"/>
    <w:rsid w:val="00157441"/>
    <w:rsid w:val="001577DE"/>
    <w:rsid w:val="00157991"/>
    <w:rsid w:val="0016007E"/>
    <w:rsid w:val="001604C5"/>
    <w:rsid w:val="0016162F"/>
    <w:rsid w:val="00161868"/>
    <w:rsid w:val="00161AA5"/>
    <w:rsid w:val="001628E2"/>
    <w:rsid w:val="001646F0"/>
    <w:rsid w:val="00164BBA"/>
    <w:rsid w:val="00165844"/>
    <w:rsid w:val="00165A90"/>
    <w:rsid w:val="00166EA4"/>
    <w:rsid w:val="00167793"/>
    <w:rsid w:val="00167908"/>
    <w:rsid w:val="00170BAA"/>
    <w:rsid w:val="001729FF"/>
    <w:rsid w:val="00172A72"/>
    <w:rsid w:val="00172BB8"/>
    <w:rsid w:val="001734F4"/>
    <w:rsid w:val="00173787"/>
    <w:rsid w:val="001738CA"/>
    <w:rsid w:val="0017394A"/>
    <w:rsid w:val="001740FB"/>
    <w:rsid w:val="001745FD"/>
    <w:rsid w:val="00174900"/>
    <w:rsid w:val="00174B6D"/>
    <w:rsid w:val="001750F1"/>
    <w:rsid w:val="0017561F"/>
    <w:rsid w:val="001756A8"/>
    <w:rsid w:val="00175A5D"/>
    <w:rsid w:val="00175FEA"/>
    <w:rsid w:val="00177550"/>
    <w:rsid w:val="00180B95"/>
    <w:rsid w:val="0018120A"/>
    <w:rsid w:val="00181634"/>
    <w:rsid w:val="001816A8"/>
    <w:rsid w:val="001834CA"/>
    <w:rsid w:val="001836D9"/>
    <w:rsid w:val="00183A64"/>
    <w:rsid w:val="00184DA2"/>
    <w:rsid w:val="00184F69"/>
    <w:rsid w:val="00185B9F"/>
    <w:rsid w:val="00185F93"/>
    <w:rsid w:val="001872E6"/>
    <w:rsid w:val="0018787E"/>
    <w:rsid w:val="00187B35"/>
    <w:rsid w:val="00187DF4"/>
    <w:rsid w:val="00190622"/>
    <w:rsid w:val="00190869"/>
    <w:rsid w:val="00192A43"/>
    <w:rsid w:val="001934E8"/>
    <w:rsid w:val="00194E2B"/>
    <w:rsid w:val="00194E81"/>
    <w:rsid w:val="001954C3"/>
    <w:rsid w:val="00195875"/>
    <w:rsid w:val="00197B8A"/>
    <w:rsid w:val="001A03B9"/>
    <w:rsid w:val="001A0EAE"/>
    <w:rsid w:val="001A19B6"/>
    <w:rsid w:val="001A2019"/>
    <w:rsid w:val="001A2FD5"/>
    <w:rsid w:val="001A4CCD"/>
    <w:rsid w:val="001A5192"/>
    <w:rsid w:val="001A6F1E"/>
    <w:rsid w:val="001B07B2"/>
    <w:rsid w:val="001B5257"/>
    <w:rsid w:val="001B5F81"/>
    <w:rsid w:val="001C0ACB"/>
    <w:rsid w:val="001C1100"/>
    <w:rsid w:val="001C13ED"/>
    <w:rsid w:val="001C39EE"/>
    <w:rsid w:val="001C515E"/>
    <w:rsid w:val="001C54A2"/>
    <w:rsid w:val="001C62CF"/>
    <w:rsid w:val="001C7036"/>
    <w:rsid w:val="001D0F00"/>
    <w:rsid w:val="001D144C"/>
    <w:rsid w:val="001D1462"/>
    <w:rsid w:val="001D17C1"/>
    <w:rsid w:val="001D211F"/>
    <w:rsid w:val="001D2E9C"/>
    <w:rsid w:val="001D2EE5"/>
    <w:rsid w:val="001D5B04"/>
    <w:rsid w:val="001D5F8A"/>
    <w:rsid w:val="001D61E1"/>
    <w:rsid w:val="001D6BF6"/>
    <w:rsid w:val="001D6F0E"/>
    <w:rsid w:val="001D7758"/>
    <w:rsid w:val="001D7E40"/>
    <w:rsid w:val="001D7E99"/>
    <w:rsid w:val="001E002B"/>
    <w:rsid w:val="001E022C"/>
    <w:rsid w:val="001E02D4"/>
    <w:rsid w:val="001E11CF"/>
    <w:rsid w:val="001E1246"/>
    <w:rsid w:val="001E17BE"/>
    <w:rsid w:val="001E1EC9"/>
    <w:rsid w:val="001E2B4F"/>
    <w:rsid w:val="001E308D"/>
    <w:rsid w:val="001E32CB"/>
    <w:rsid w:val="001E39C9"/>
    <w:rsid w:val="001E3C2F"/>
    <w:rsid w:val="001E4321"/>
    <w:rsid w:val="001E4FD3"/>
    <w:rsid w:val="001E59E5"/>
    <w:rsid w:val="001E5D60"/>
    <w:rsid w:val="001E64C7"/>
    <w:rsid w:val="001E6E51"/>
    <w:rsid w:val="001F16FD"/>
    <w:rsid w:val="001F27E6"/>
    <w:rsid w:val="001F29AC"/>
    <w:rsid w:val="001F2A4E"/>
    <w:rsid w:val="001F3822"/>
    <w:rsid w:val="001F432C"/>
    <w:rsid w:val="001F663F"/>
    <w:rsid w:val="001F7BF8"/>
    <w:rsid w:val="002002EE"/>
    <w:rsid w:val="0020074A"/>
    <w:rsid w:val="00201A0C"/>
    <w:rsid w:val="00202A73"/>
    <w:rsid w:val="0020376B"/>
    <w:rsid w:val="00203E7A"/>
    <w:rsid w:val="00204EEE"/>
    <w:rsid w:val="00205270"/>
    <w:rsid w:val="002054A0"/>
    <w:rsid w:val="00205DD1"/>
    <w:rsid w:val="00206BA8"/>
    <w:rsid w:val="00207256"/>
    <w:rsid w:val="002073CA"/>
    <w:rsid w:val="00207600"/>
    <w:rsid w:val="00207823"/>
    <w:rsid w:val="00207A4A"/>
    <w:rsid w:val="00207A99"/>
    <w:rsid w:val="00207B53"/>
    <w:rsid w:val="0021092E"/>
    <w:rsid w:val="00211D99"/>
    <w:rsid w:val="002125A1"/>
    <w:rsid w:val="00213767"/>
    <w:rsid w:val="00214379"/>
    <w:rsid w:val="00214602"/>
    <w:rsid w:val="002148D8"/>
    <w:rsid w:val="002153A1"/>
    <w:rsid w:val="00216680"/>
    <w:rsid w:val="002168C0"/>
    <w:rsid w:val="00216D3F"/>
    <w:rsid w:val="00216E2F"/>
    <w:rsid w:val="00217385"/>
    <w:rsid w:val="002175F7"/>
    <w:rsid w:val="002179DE"/>
    <w:rsid w:val="00217C34"/>
    <w:rsid w:val="00220398"/>
    <w:rsid w:val="0022200C"/>
    <w:rsid w:val="002225C8"/>
    <w:rsid w:val="00222FF1"/>
    <w:rsid w:val="002232EC"/>
    <w:rsid w:val="00224A82"/>
    <w:rsid w:val="0023029B"/>
    <w:rsid w:val="00231548"/>
    <w:rsid w:val="00231DBF"/>
    <w:rsid w:val="002332AB"/>
    <w:rsid w:val="002339F8"/>
    <w:rsid w:val="002349E8"/>
    <w:rsid w:val="002356A7"/>
    <w:rsid w:val="0023687B"/>
    <w:rsid w:val="00236FC4"/>
    <w:rsid w:val="0023704D"/>
    <w:rsid w:val="002401B5"/>
    <w:rsid w:val="00242488"/>
    <w:rsid w:val="00242EF0"/>
    <w:rsid w:val="002430E3"/>
    <w:rsid w:val="0024322E"/>
    <w:rsid w:val="00244B2C"/>
    <w:rsid w:val="00244CFD"/>
    <w:rsid w:val="00245A81"/>
    <w:rsid w:val="00245B85"/>
    <w:rsid w:val="00245BAE"/>
    <w:rsid w:val="002470DD"/>
    <w:rsid w:val="00247A68"/>
    <w:rsid w:val="0025020C"/>
    <w:rsid w:val="00250E22"/>
    <w:rsid w:val="002510A7"/>
    <w:rsid w:val="00251BFE"/>
    <w:rsid w:val="0025284A"/>
    <w:rsid w:val="002528C3"/>
    <w:rsid w:val="00253A2B"/>
    <w:rsid w:val="00253C02"/>
    <w:rsid w:val="00253D36"/>
    <w:rsid w:val="002546D5"/>
    <w:rsid w:val="0025477E"/>
    <w:rsid w:val="002549EF"/>
    <w:rsid w:val="00255A31"/>
    <w:rsid w:val="00256AC7"/>
    <w:rsid w:val="00257099"/>
    <w:rsid w:val="00257615"/>
    <w:rsid w:val="002603CE"/>
    <w:rsid w:val="00261724"/>
    <w:rsid w:val="0026222B"/>
    <w:rsid w:val="00262CE5"/>
    <w:rsid w:val="002658B5"/>
    <w:rsid w:val="00265F5D"/>
    <w:rsid w:val="002662E4"/>
    <w:rsid w:val="00266494"/>
    <w:rsid w:val="002700AA"/>
    <w:rsid w:val="0027049D"/>
    <w:rsid w:val="0027077D"/>
    <w:rsid w:val="00272471"/>
    <w:rsid w:val="00274B9C"/>
    <w:rsid w:val="00274E29"/>
    <w:rsid w:val="0027557C"/>
    <w:rsid w:val="002758C7"/>
    <w:rsid w:val="00275947"/>
    <w:rsid w:val="00275BF4"/>
    <w:rsid w:val="00276E84"/>
    <w:rsid w:val="00277595"/>
    <w:rsid w:val="00277626"/>
    <w:rsid w:val="00277934"/>
    <w:rsid w:val="00277AE8"/>
    <w:rsid w:val="0028160E"/>
    <w:rsid w:val="00282362"/>
    <w:rsid w:val="0028373E"/>
    <w:rsid w:val="00283784"/>
    <w:rsid w:val="00283B96"/>
    <w:rsid w:val="00284434"/>
    <w:rsid w:val="00284BDA"/>
    <w:rsid w:val="0028619A"/>
    <w:rsid w:val="0028669E"/>
    <w:rsid w:val="0029075E"/>
    <w:rsid w:val="00290A5E"/>
    <w:rsid w:val="0029264E"/>
    <w:rsid w:val="0029267D"/>
    <w:rsid w:val="00294874"/>
    <w:rsid w:val="0029578E"/>
    <w:rsid w:val="002957EF"/>
    <w:rsid w:val="00296796"/>
    <w:rsid w:val="00296F37"/>
    <w:rsid w:val="002A258A"/>
    <w:rsid w:val="002A3639"/>
    <w:rsid w:val="002A385F"/>
    <w:rsid w:val="002A4550"/>
    <w:rsid w:val="002A4778"/>
    <w:rsid w:val="002A4AE0"/>
    <w:rsid w:val="002A64C5"/>
    <w:rsid w:val="002A65A0"/>
    <w:rsid w:val="002A6DE7"/>
    <w:rsid w:val="002A763E"/>
    <w:rsid w:val="002A77B7"/>
    <w:rsid w:val="002A7E8B"/>
    <w:rsid w:val="002B0D3C"/>
    <w:rsid w:val="002B10DB"/>
    <w:rsid w:val="002B1653"/>
    <w:rsid w:val="002B28EF"/>
    <w:rsid w:val="002B44F7"/>
    <w:rsid w:val="002B4E06"/>
    <w:rsid w:val="002B59D6"/>
    <w:rsid w:val="002B63E7"/>
    <w:rsid w:val="002B676C"/>
    <w:rsid w:val="002B6D9D"/>
    <w:rsid w:val="002B7301"/>
    <w:rsid w:val="002B77EB"/>
    <w:rsid w:val="002B7871"/>
    <w:rsid w:val="002B7F52"/>
    <w:rsid w:val="002C057A"/>
    <w:rsid w:val="002C05FC"/>
    <w:rsid w:val="002C16C3"/>
    <w:rsid w:val="002C2B4D"/>
    <w:rsid w:val="002C4277"/>
    <w:rsid w:val="002C44C1"/>
    <w:rsid w:val="002C4ED0"/>
    <w:rsid w:val="002C50CD"/>
    <w:rsid w:val="002C572D"/>
    <w:rsid w:val="002C658C"/>
    <w:rsid w:val="002C6B62"/>
    <w:rsid w:val="002C76DB"/>
    <w:rsid w:val="002D22CA"/>
    <w:rsid w:val="002D2405"/>
    <w:rsid w:val="002D271A"/>
    <w:rsid w:val="002D34B1"/>
    <w:rsid w:val="002D3844"/>
    <w:rsid w:val="002D52A6"/>
    <w:rsid w:val="002D58FF"/>
    <w:rsid w:val="002D7874"/>
    <w:rsid w:val="002E0B6E"/>
    <w:rsid w:val="002E0E82"/>
    <w:rsid w:val="002E128B"/>
    <w:rsid w:val="002E2ECC"/>
    <w:rsid w:val="002E30A0"/>
    <w:rsid w:val="002E3281"/>
    <w:rsid w:val="002E3FF2"/>
    <w:rsid w:val="002E5092"/>
    <w:rsid w:val="002E6210"/>
    <w:rsid w:val="002E6D58"/>
    <w:rsid w:val="002E6F0D"/>
    <w:rsid w:val="002E7203"/>
    <w:rsid w:val="002E72EC"/>
    <w:rsid w:val="002E7725"/>
    <w:rsid w:val="002F02AB"/>
    <w:rsid w:val="002F066C"/>
    <w:rsid w:val="002F0B0A"/>
    <w:rsid w:val="002F3B13"/>
    <w:rsid w:val="002F3DBF"/>
    <w:rsid w:val="002F4B61"/>
    <w:rsid w:val="002F688F"/>
    <w:rsid w:val="002F784D"/>
    <w:rsid w:val="003001F2"/>
    <w:rsid w:val="003014F5"/>
    <w:rsid w:val="00302BD4"/>
    <w:rsid w:val="00302C35"/>
    <w:rsid w:val="00302EEC"/>
    <w:rsid w:val="0030509D"/>
    <w:rsid w:val="003051E5"/>
    <w:rsid w:val="003052CA"/>
    <w:rsid w:val="00305688"/>
    <w:rsid w:val="003057AB"/>
    <w:rsid w:val="003059DE"/>
    <w:rsid w:val="00306AB0"/>
    <w:rsid w:val="00306DCB"/>
    <w:rsid w:val="00307DA7"/>
    <w:rsid w:val="00310C67"/>
    <w:rsid w:val="003131C7"/>
    <w:rsid w:val="00313788"/>
    <w:rsid w:val="00313D70"/>
    <w:rsid w:val="003142FE"/>
    <w:rsid w:val="00315262"/>
    <w:rsid w:val="00315C77"/>
    <w:rsid w:val="00316D0E"/>
    <w:rsid w:val="00316F54"/>
    <w:rsid w:val="00317148"/>
    <w:rsid w:val="00317A96"/>
    <w:rsid w:val="00320359"/>
    <w:rsid w:val="00322228"/>
    <w:rsid w:val="00322D84"/>
    <w:rsid w:val="003235E9"/>
    <w:rsid w:val="00323C94"/>
    <w:rsid w:val="00323EFF"/>
    <w:rsid w:val="00324C72"/>
    <w:rsid w:val="003250FD"/>
    <w:rsid w:val="003254C0"/>
    <w:rsid w:val="00327085"/>
    <w:rsid w:val="0032735C"/>
    <w:rsid w:val="0033072A"/>
    <w:rsid w:val="003308F2"/>
    <w:rsid w:val="00330B95"/>
    <w:rsid w:val="00330CCD"/>
    <w:rsid w:val="00332561"/>
    <w:rsid w:val="00332C10"/>
    <w:rsid w:val="00332FCB"/>
    <w:rsid w:val="003354A3"/>
    <w:rsid w:val="0033691A"/>
    <w:rsid w:val="00336A48"/>
    <w:rsid w:val="00337498"/>
    <w:rsid w:val="00337C21"/>
    <w:rsid w:val="00340201"/>
    <w:rsid w:val="0034022B"/>
    <w:rsid w:val="0034080E"/>
    <w:rsid w:val="00340CC9"/>
    <w:rsid w:val="00341F32"/>
    <w:rsid w:val="0034216A"/>
    <w:rsid w:val="0034239F"/>
    <w:rsid w:val="003423CB"/>
    <w:rsid w:val="003435BA"/>
    <w:rsid w:val="00343F23"/>
    <w:rsid w:val="003444BB"/>
    <w:rsid w:val="003455DE"/>
    <w:rsid w:val="003461A3"/>
    <w:rsid w:val="0034629F"/>
    <w:rsid w:val="00346A52"/>
    <w:rsid w:val="0034714D"/>
    <w:rsid w:val="003476D9"/>
    <w:rsid w:val="003477DC"/>
    <w:rsid w:val="0035027D"/>
    <w:rsid w:val="0035082B"/>
    <w:rsid w:val="00351501"/>
    <w:rsid w:val="003521E0"/>
    <w:rsid w:val="0035269F"/>
    <w:rsid w:val="00352B23"/>
    <w:rsid w:val="00352C1A"/>
    <w:rsid w:val="003532BF"/>
    <w:rsid w:val="00353326"/>
    <w:rsid w:val="003550A5"/>
    <w:rsid w:val="003568DD"/>
    <w:rsid w:val="003579CD"/>
    <w:rsid w:val="0036059E"/>
    <w:rsid w:val="00361187"/>
    <w:rsid w:val="00363C99"/>
    <w:rsid w:val="00364C6C"/>
    <w:rsid w:val="00366602"/>
    <w:rsid w:val="003671CA"/>
    <w:rsid w:val="0037070B"/>
    <w:rsid w:val="00370D28"/>
    <w:rsid w:val="00371698"/>
    <w:rsid w:val="00371B53"/>
    <w:rsid w:val="0037233C"/>
    <w:rsid w:val="00372479"/>
    <w:rsid w:val="003734A2"/>
    <w:rsid w:val="003746E7"/>
    <w:rsid w:val="003748EB"/>
    <w:rsid w:val="00374C56"/>
    <w:rsid w:val="003758B9"/>
    <w:rsid w:val="00376BFC"/>
    <w:rsid w:val="00377A14"/>
    <w:rsid w:val="00377AF9"/>
    <w:rsid w:val="00377B82"/>
    <w:rsid w:val="003805B9"/>
    <w:rsid w:val="00380A13"/>
    <w:rsid w:val="003821D2"/>
    <w:rsid w:val="003825CF"/>
    <w:rsid w:val="00383D36"/>
    <w:rsid w:val="00383FF0"/>
    <w:rsid w:val="00384DF3"/>
    <w:rsid w:val="0038565A"/>
    <w:rsid w:val="00385BC8"/>
    <w:rsid w:val="00386089"/>
    <w:rsid w:val="003864C4"/>
    <w:rsid w:val="00387864"/>
    <w:rsid w:val="0039042F"/>
    <w:rsid w:val="003914A2"/>
    <w:rsid w:val="0039277F"/>
    <w:rsid w:val="00392A3F"/>
    <w:rsid w:val="00392DFF"/>
    <w:rsid w:val="00392FD2"/>
    <w:rsid w:val="00393094"/>
    <w:rsid w:val="00393626"/>
    <w:rsid w:val="00393678"/>
    <w:rsid w:val="003938BA"/>
    <w:rsid w:val="003944C7"/>
    <w:rsid w:val="00394E60"/>
    <w:rsid w:val="00395F03"/>
    <w:rsid w:val="003968E4"/>
    <w:rsid w:val="00396F79"/>
    <w:rsid w:val="003975D8"/>
    <w:rsid w:val="00397895"/>
    <w:rsid w:val="00397DBF"/>
    <w:rsid w:val="00397F30"/>
    <w:rsid w:val="003A014E"/>
    <w:rsid w:val="003A0306"/>
    <w:rsid w:val="003A13A5"/>
    <w:rsid w:val="003A16AA"/>
    <w:rsid w:val="003A25FB"/>
    <w:rsid w:val="003A37A5"/>
    <w:rsid w:val="003A4804"/>
    <w:rsid w:val="003A4E5E"/>
    <w:rsid w:val="003A53EC"/>
    <w:rsid w:val="003A59E1"/>
    <w:rsid w:val="003A5F7E"/>
    <w:rsid w:val="003A6385"/>
    <w:rsid w:val="003A797B"/>
    <w:rsid w:val="003A7DAD"/>
    <w:rsid w:val="003B2701"/>
    <w:rsid w:val="003B298F"/>
    <w:rsid w:val="003B316E"/>
    <w:rsid w:val="003B4022"/>
    <w:rsid w:val="003B6FD1"/>
    <w:rsid w:val="003C0AD3"/>
    <w:rsid w:val="003C0EE2"/>
    <w:rsid w:val="003C1D41"/>
    <w:rsid w:val="003C228C"/>
    <w:rsid w:val="003C27DF"/>
    <w:rsid w:val="003C38DF"/>
    <w:rsid w:val="003C4641"/>
    <w:rsid w:val="003C61B9"/>
    <w:rsid w:val="003C64AA"/>
    <w:rsid w:val="003C6D34"/>
    <w:rsid w:val="003C7335"/>
    <w:rsid w:val="003C775E"/>
    <w:rsid w:val="003D0A50"/>
    <w:rsid w:val="003D0D70"/>
    <w:rsid w:val="003D105F"/>
    <w:rsid w:val="003D14BD"/>
    <w:rsid w:val="003D197C"/>
    <w:rsid w:val="003D22C9"/>
    <w:rsid w:val="003D2416"/>
    <w:rsid w:val="003D2C1D"/>
    <w:rsid w:val="003D2EDD"/>
    <w:rsid w:val="003D4847"/>
    <w:rsid w:val="003D4DA5"/>
    <w:rsid w:val="003D4DAB"/>
    <w:rsid w:val="003D53BC"/>
    <w:rsid w:val="003E00AB"/>
    <w:rsid w:val="003E00B5"/>
    <w:rsid w:val="003E0F09"/>
    <w:rsid w:val="003E211B"/>
    <w:rsid w:val="003E252A"/>
    <w:rsid w:val="003E2CDE"/>
    <w:rsid w:val="003E4296"/>
    <w:rsid w:val="003E441B"/>
    <w:rsid w:val="003E5837"/>
    <w:rsid w:val="003E770D"/>
    <w:rsid w:val="003E788A"/>
    <w:rsid w:val="003F0072"/>
    <w:rsid w:val="003F090E"/>
    <w:rsid w:val="003F17B7"/>
    <w:rsid w:val="003F4AD6"/>
    <w:rsid w:val="003F6017"/>
    <w:rsid w:val="003F65D8"/>
    <w:rsid w:val="003F7651"/>
    <w:rsid w:val="00400089"/>
    <w:rsid w:val="00403238"/>
    <w:rsid w:val="00403471"/>
    <w:rsid w:val="00403EE8"/>
    <w:rsid w:val="0040447C"/>
    <w:rsid w:val="00404651"/>
    <w:rsid w:val="00404D4D"/>
    <w:rsid w:val="00405106"/>
    <w:rsid w:val="00405206"/>
    <w:rsid w:val="00405C89"/>
    <w:rsid w:val="0040690D"/>
    <w:rsid w:val="00406B2C"/>
    <w:rsid w:val="00410F7E"/>
    <w:rsid w:val="00411282"/>
    <w:rsid w:val="0041175D"/>
    <w:rsid w:val="00411A09"/>
    <w:rsid w:val="00413748"/>
    <w:rsid w:val="00413DAF"/>
    <w:rsid w:val="0041451E"/>
    <w:rsid w:val="004145F1"/>
    <w:rsid w:val="00415EF9"/>
    <w:rsid w:val="00416098"/>
    <w:rsid w:val="00417795"/>
    <w:rsid w:val="004177D8"/>
    <w:rsid w:val="00420A20"/>
    <w:rsid w:val="00420A90"/>
    <w:rsid w:val="00423E3C"/>
    <w:rsid w:val="00423F34"/>
    <w:rsid w:val="00424531"/>
    <w:rsid w:val="004265C6"/>
    <w:rsid w:val="00427277"/>
    <w:rsid w:val="0042727C"/>
    <w:rsid w:val="00430ACF"/>
    <w:rsid w:val="004325D0"/>
    <w:rsid w:val="004333B7"/>
    <w:rsid w:val="004346A4"/>
    <w:rsid w:val="00437669"/>
    <w:rsid w:val="00440B83"/>
    <w:rsid w:val="00440EC8"/>
    <w:rsid w:val="004410EC"/>
    <w:rsid w:val="00441E26"/>
    <w:rsid w:val="0044231D"/>
    <w:rsid w:val="0044284B"/>
    <w:rsid w:val="0044382A"/>
    <w:rsid w:val="00443999"/>
    <w:rsid w:val="00443C20"/>
    <w:rsid w:val="004446EA"/>
    <w:rsid w:val="00446514"/>
    <w:rsid w:val="00447A52"/>
    <w:rsid w:val="00450781"/>
    <w:rsid w:val="00450E7C"/>
    <w:rsid w:val="004531FA"/>
    <w:rsid w:val="004537C7"/>
    <w:rsid w:val="00453E9D"/>
    <w:rsid w:val="00454263"/>
    <w:rsid w:val="00454995"/>
    <w:rsid w:val="00455141"/>
    <w:rsid w:val="00455A38"/>
    <w:rsid w:val="00456151"/>
    <w:rsid w:val="00456AA9"/>
    <w:rsid w:val="00457741"/>
    <w:rsid w:val="0046013D"/>
    <w:rsid w:val="00460CC1"/>
    <w:rsid w:val="00461E99"/>
    <w:rsid w:val="00462122"/>
    <w:rsid w:val="00462605"/>
    <w:rsid w:val="00463A1C"/>
    <w:rsid w:val="004647D8"/>
    <w:rsid w:val="00464887"/>
    <w:rsid w:val="00464DF8"/>
    <w:rsid w:val="0046571D"/>
    <w:rsid w:val="0046579A"/>
    <w:rsid w:val="004663A5"/>
    <w:rsid w:val="00467E3C"/>
    <w:rsid w:val="00471105"/>
    <w:rsid w:val="0047165C"/>
    <w:rsid w:val="00471A10"/>
    <w:rsid w:val="004729A6"/>
    <w:rsid w:val="004736C2"/>
    <w:rsid w:val="00473AD5"/>
    <w:rsid w:val="00473DA7"/>
    <w:rsid w:val="004744A9"/>
    <w:rsid w:val="004758B7"/>
    <w:rsid w:val="0047636A"/>
    <w:rsid w:val="00477D9D"/>
    <w:rsid w:val="0048079C"/>
    <w:rsid w:val="00480ED3"/>
    <w:rsid w:val="00480EFE"/>
    <w:rsid w:val="0048279A"/>
    <w:rsid w:val="00483137"/>
    <w:rsid w:val="00483786"/>
    <w:rsid w:val="004846CF"/>
    <w:rsid w:val="004848E5"/>
    <w:rsid w:val="0048523B"/>
    <w:rsid w:val="0048583A"/>
    <w:rsid w:val="004859CF"/>
    <w:rsid w:val="00485A7D"/>
    <w:rsid w:val="0048682C"/>
    <w:rsid w:val="00486A28"/>
    <w:rsid w:val="00487763"/>
    <w:rsid w:val="004877CD"/>
    <w:rsid w:val="0049093D"/>
    <w:rsid w:val="004915C7"/>
    <w:rsid w:val="004917C0"/>
    <w:rsid w:val="00491C26"/>
    <w:rsid w:val="00492528"/>
    <w:rsid w:val="00492E01"/>
    <w:rsid w:val="0049366A"/>
    <w:rsid w:val="0049538C"/>
    <w:rsid w:val="00496AE9"/>
    <w:rsid w:val="00497A11"/>
    <w:rsid w:val="00497BCB"/>
    <w:rsid w:val="00497EDD"/>
    <w:rsid w:val="004A111E"/>
    <w:rsid w:val="004A1C72"/>
    <w:rsid w:val="004A2EB3"/>
    <w:rsid w:val="004A3A4B"/>
    <w:rsid w:val="004A4102"/>
    <w:rsid w:val="004A4139"/>
    <w:rsid w:val="004A443F"/>
    <w:rsid w:val="004A5E56"/>
    <w:rsid w:val="004A7DBE"/>
    <w:rsid w:val="004B0071"/>
    <w:rsid w:val="004B046A"/>
    <w:rsid w:val="004B068A"/>
    <w:rsid w:val="004B0DC0"/>
    <w:rsid w:val="004B2271"/>
    <w:rsid w:val="004B2D05"/>
    <w:rsid w:val="004B44A9"/>
    <w:rsid w:val="004B456A"/>
    <w:rsid w:val="004B4577"/>
    <w:rsid w:val="004B4F8F"/>
    <w:rsid w:val="004B6624"/>
    <w:rsid w:val="004B6E04"/>
    <w:rsid w:val="004B78E6"/>
    <w:rsid w:val="004C0CAC"/>
    <w:rsid w:val="004C332A"/>
    <w:rsid w:val="004C359B"/>
    <w:rsid w:val="004C3E1A"/>
    <w:rsid w:val="004C416F"/>
    <w:rsid w:val="004C432E"/>
    <w:rsid w:val="004C4445"/>
    <w:rsid w:val="004C48A7"/>
    <w:rsid w:val="004C4C0D"/>
    <w:rsid w:val="004C4DFE"/>
    <w:rsid w:val="004C7021"/>
    <w:rsid w:val="004C7207"/>
    <w:rsid w:val="004C7D1E"/>
    <w:rsid w:val="004D004A"/>
    <w:rsid w:val="004D05E9"/>
    <w:rsid w:val="004D06CC"/>
    <w:rsid w:val="004D0E85"/>
    <w:rsid w:val="004D178D"/>
    <w:rsid w:val="004D2DE4"/>
    <w:rsid w:val="004D30E9"/>
    <w:rsid w:val="004D3908"/>
    <w:rsid w:val="004D5178"/>
    <w:rsid w:val="004D5799"/>
    <w:rsid w:val="004D5F1A"/>
    <w:rsid w:val="004D5FA2"/>
    <w:rsid w:val="004D68D9"/>
    <w:rsid w:val="004D7562"/>
    <w:rsid w:val="004D7F37"/>
    <w:rsid w:val="004E1080"/>
    <w:rsid w:val="004E109A"/>
    <w:rsid w:val="004E251D"/>
    <w:rsid w:val="004E29B0"/>
    <w:rsid w:val="004E3441"/>
    <w:rsid w:val="004E390C"/>
    <w:rsid w:val="004E3926"/>
    <w:rsid w:val="004E3EA0"/>
    <w:rsid w:val="004E474A"/>
    <w:rsid w:val="004E4EF2"/>
    <w:rsid w:val="004E4FE0"/>
    <w:rsid w:val="004E5804"/>
    <w:rsid w:val="004E646F"/>
    <w:rsid w:val="004E7A71"/>
    <w:rsid w:val="004F0329"/>
    <w:rsid w:val="004F0339"/>
    <w:rsid w:val="004F1D43"/>
    <w:rsid w:val="004F34D7"/>
    <w:rsid w:val="004F3535"/>
    <w:rsid w:val="004F3772"/>
    <w:rsid w:val="004F4804"/>
    <w:rsid w:val="004F6E90"/>
    <w:rsid w:val="004F7688"/>
    <w:rsid w:val="00502C97"/>
    <w:rsid w:val="00502D85"/>
    <w:rsid w:val="00502E94"/>
    <w:rsid w:val="00502F54"/>
    <w:rsid w:val="0050406E"/>
    <w:rsid w:val="0050456C"/>
    <w:rsid w:val="00504944"/>
    <w:rsid w:val="005049C0"/>
    <w:rsid w:val="00504D4C"/>
    <w:rsid w:val="00505AE6"/>
    <w:rsid w:val="00505F66"/>
    <w:rsid w:val="00506FEF"/>
    <w:rsid w:val="0050722E"/>
    <w:rsid w:val="00507459"/>
    <w:rsid w:val="00512AD8"/>
    <w:rsid w:val="00512F6A"/>
    <w:rsid w:val="005136B0"/>
    <w:rsid w:val="00516A64"/>
    <w:rsid w:val="005177C2"/>
    <w:rsid w:val="00517CA8"/>
    <w:rsid w:val="005206F3"/>
    <w:rsid w:val="00521439"/>
    <w:rsid w:val="005215B2"/>
    <w:rsid w:val="00523DE8"/>
    <w:rsid w:val="00524BAF"/>
    <w:rsid w:val="005252C1"/>
    <w:rsid w:val="005261D0"/>
    <w:rsid w:val="00527723"/>
    <w:rsid w:val="0053153C"/>
    <w:rsid w:val="00531B18"/>
    <w:rsid w:val="00532991"/>
    <w:rsid w:val="00533816"/>
    <w:rsid w:val="00534162"/>
    <w:rsid w:val="00535D0C"/>
    <w:rsid w:val="00536225"/>
    <w:rsid w:val="005365C5"/>
    <w:rsid w:val="00536D18"/>
    <w:rsid w:val="005411B4"/>
    <w:rsid w:val="00541BF7"/>
    <w:rsid w:val="00542EC2"/>
    <w:rsid w:val="00543001"/>
    <w:rsid w:val="0054405A"/>
    <w:rsid w:val="00544673"/>
    <w:rsid w:val="005449CF"/>
    <w:rsid w:val="0054582D"/>
    <w:rsid w:val="00546B0F"/>
    <w:rsid w:val="005475AF"/>
    <w:rsid w:val="00551888"/>
    <w:rsid w:val="0055288E"/>
    <w:rsid w:val="005530E5"/>
    <w:rsid w:val="005538FE"/>
    <w:rsid w:val="00554236"/>
    <w:rsid w:val="0055493D"/>
    <w:rsid w:val="005605FC"/>
    <w:rsid w:val="00560BCA"/>
    <w:rsid w:val="00561A30"/>
    <w:rsid w:val="00562D34"/>
    <w:rsid w:val="00562D3C"/>
    <w:rsid w:val="0056346E"/>
    <w:rsid w:val="0056383E"/>
    <w:rsid w:val="0056387E"/>
    <w:rsid w:val="00564124"/>
    <w:rsid w:val="00564502"/>
    <w:rsid w:val="0056485C"/>
    <w:rsid w:val="00564988"/>
    <w:rsid w:val="00564A0F"/>
    <w:rsid w:val="00565383"/>
    <w:rsid w:val="00565BB0"/>
    <w:rsid w:val="0056620E"/>
    <w:rsid w:val="00567E36"/>
    <w:rsid w:val="00570568"/>
    <w:rsid w:val="005727CB"/>
    <w:rsid w:val="00573CBB"/>
    <w:rsid w:val="00573F1B"/>
    <w:rsid w:val="00574EA5"/>
    <w:rsid w:val="00575210"/>
    <w:rsid w:val="005761A5"/>
    <w:rsid w:val="0057693D"/>
    <w:rsid w:val="00576CCC"/>
    <w:rsid w:val="00577460"/>
    <w:rsid w:val="00580AD9"/>
    <w:rsid w:val="00581A89"/>
    <w:rsid w:val="0058407E"/>
    <w:rsid w:val="0058415D"/>
    <w:rsid w:val="005841C6"/>
    <w:rsid w:val="005845A5"/>
    <w:rsid w:val="00584B60"/>
    <w:rsid w:val="00585035"/>
    <w:rsid w:val="00586A1E"/>
    <w:rsid w:val="00587E02"/>
    <w:rsid w:val="00591008"/>
    <w:rsid w:val="00591792"/>
    <w:rsid w:val="005929C6"/>
    <w:rsid w:val="00593058"/>
    <w:rsid w:val="00593555"/>
    <w:rsid w:val="00594A6B"/>
    <w:rsid w:val="00594D3F"/>
    <w:rsid w:val="00594F63"/>
    <w:rsid w:val="00595AFA"/>
    <w:rsid w:val="005960CE"/>
    <w:rsid w:val="00596699"/>
    <w:rsid w:val="00596784"/>
    <w:rsid w:val="005A02BB"/>
    <w:rsid w:val="005A0422"/>
    <w:rsid w:val="005A0B56"/>
    <w:rsid w:val="005A0CCB"/>
    <w:rsid w:val="005A15AB"/>
    <w:rsid w:val="005A2008"/>
    <w:rsid w:val="005A24BC"/>
    <w:rsid w:val="005A26C7"/>
    <w:rsid w:val="005A391C"/>
    <w:rsid w:val="005A3FD8"/>
    <w:rsid w:val="005A4563"/>
    <w:rsid w:val="005A4BBD"/>
    <w:rsid w:val="005A6186"/>
    <w:rsid w:val="005A7995"/>
    <w:rsid w:val="005A7AE6"/>
    <w:rsid w:val="005A7B7D"/>
    <w:rsid w:val="005B04D1"/>
    <w:rsid w:val="005B179E"/>
    <w:rsid w:val="005B2854"/>
    <w:rsid w:val="005B34F2"/>
    <w:rsid w:val="005B4D23"/>
    <w:rsid w:val="005B50C0"/>
    <w:rsid w:val="005B52EC"/>
    <w:rsid w:val="005B5AF2"/>
    <w:rsid w:val="005B6451"/>
    <w:rsid w:val="005B6AE2"/>
    <w:rsid w:val="005B708D"/>
    <w:rsid w:val="005B7D5F"/>
    <w:rsid w:val="005C05DC"/>
    <w:rsid w:val="005C15A8"/>
    <w:rsid w:val="005C2E39"/>
    <w:rsid w:val="005C37FD"/>
    <w:rsid w:val="005C6273"/>
    <w:rsid w:val="005D0534"/>
    <w:rsid w:val="005D0D2B"/>
    <w:rsid w:val="005D1335"/>
    <w:rsid w:val="005D2EB8"/>
    <w:rsid w:val="005D7871"/>
    <w:rsid w:val="005E0ECA"/>
    <w:rsid w:val="005E1361"/>
    <w:rsid w:val="005E1A7C"/>
    <w:rsid w:val="005E226B"/>
    <w:rsid w:val="005E2380"/>
    <w:rsid w:val="005E2DEC"/>
    <w:rsid w:val="005E3024"/>
    <w:rsid w:val="005E4DC9"/>
    <w:rsid w:val="005E55FB"/>
    <w:rsid w:val="005E79C0"/>
    <w:rsid w:val="005F1A06"/>
    <w:rsid w:val="005F227C"/>
    <w:rsid w:val="005F2289"/>
    <w:rsid w:val="005F31B6"/>
    <w:rsid w:val="005F38FC"/>
    <w:rsid w:val="005F4371"/>
    <w:rsid w:val="005F559C"/>
    <w:rsid w:val="005F5A91"/>
    <w:rsid w:val="005F6048"/>
    <w:rsid w:val="005F649F"/>
    <w:rsid w:val="005F7B88"/>
    <w:rsid w:val="005F7F47"/>
    <w:rsid w:val="0060006B"/>
    <w:rsid w:val="006008DB"/>
    <w:rsid w:val="00601F7D"/>
    <w:rsid w:val="006021FD"/>
    <w:rsid w:val="00602D8E"/>
    <w:rsid w:val="00603168"/>
    <w:rsid w:val="00603197"/>
    <w:rsid w:val="0060345B"/>
    <w:rsid w:val="00603598"/>
    <w:rsid w:val="00603E69"/>
    <w:rsid w:val="0060513F"/>
    <w:rsid w:val="00605A79"/>
    <w:rsid w:val="00606B35"/>
    <w:rsid w:val="00607899"/>
    <w:rsid w:val="00607C6A"/>
    <w:rsid w:val="00607E93"/>
    <w:rsid w:val="00610E27"/>
    <w:rsid w:val="006115B1"/>
    <w:rsid w:val="00611957"/>
    <w:rsid w:val="00612604"/>
    <w:rsid w:val="00612868"/>
    <w:rsid w:val="00612FAD"/>
    <w:rsid w:val="006137B3"/>
    <w:rsid w:val="00615685"/>
    <w:rsid w:val="0061575C"/>
    <w:rsid w:val="00615797"/>
    <w:rsid w:val="00621C5B"/>
    <w:rsid w:val="00622C69"/>
    <w:rsid w:val="00622F01"/>
    <w:rsid w:val="006242FB"/>
    <w:rsid w:val="006249F9"/>
    <w:rsid w:val="00624B1A"/>
    <w:rsid w:val="00626ACB"/>
    <w:rsid w:val="0063088A"/>
    <w:rsid w:val="00632088"/>
    <w:rsid w:val="006321CA"/>
    <w:rsid w:val="006323B8"/>
    <w:rsid w:val="006333A8"/>
    <w:rsid w:val="00633FC2"/>
    <w:rsid w:val="00634463"/>
    <w:rsid w:val="00636510"/>
    <w:rsid w:val="00636BC2"/>
    <w:rsid w:val="0063723B"/>
    <w:rsid w:val="0064012B"/>
    <w:rsid w:val="0064065A"/>
    <w:rsid w:val="0064067A"/>
    <w:rsid w:val="00640A68"/>
    <w:rsid w:val="00640D10"/>
    <w:rsid w:val="0064210A"/>
    <w:rsid w:val="00642257"/>
    <w:rsid w:val="0064269E"/>
    <w:rsid w:val="00644797"/>
    <w:rsid w:val="00644ADD"/>
    <w:rsid w:val="006464AE"/>
    <w:rsid w:val="006512C6"/>
    <w:rsid w:val="00651861"/>
    <w:rsid w:val="00651ABB"/>
    <w:rsid w:val="006533B8"/>
    <w:rsid w:val="00654260"/>
    <w:rsid w:val="006544C4"/>
    <w:rsid w:val="00654B69"/>
    <w:rsid w:val="00654C25"/>
    <w:rsid w:val="00654E08"/>
    <w:rsid w:val="00655150"/>
    <w:rsid w:val="00655327"/>
    <w:rsid w:val="00655AF3"/>
    <w:rsid w:val="00657841"/>
    <w:rsid w:val="00657BDA"/>
    <w:rsid w:val="006601AC"/>
    <w:rsid w:val="0066032A"/>
    <w:rsid w:val="00660CB5"/>
    <w:rsid w:val="0066121C"/>
    <w:rsid w:val="006612C2"/>
    <w:rsid w:val="006617E0"/>
    <w:rsid w:val="00662326"/>
    <w:rsid w:val="00662CD8"/>
    <w:rsid w:val="00663E28"/>
    <w:rsid w:val="00663EAD"/>
    <w:rsid w:val="00664077"/>
    <w:rsid w:val="006659FC"/>
    <w:rsid w:val="00666C26"/>
    <w:rsid w:val="0067038E"/>
    <w:rsid w:val="0067070C"/>
    <w:rsid w:val="00670835"/>
    <w:rsid w:val="00670D28"/>
    <w:rsid w:val="0067125F"/>
    <w:rsid w:val="0067234E"/>
    <w:rsid w:val="006725FB"/>
    <w:rsid w:val="006729BA"/>
    <w:rsid w:val="006733DC"/>
    <w:rsid w:val="00673FBC"/>
    <w:rsid w:val="0067549B"/>
    <w:rsid w:val="00676223"/>
    <w:rsid w:val="00676A77"/>
    <w:rsid w:val="0067714D"/>
    <w:rsid w:val="00680049"/>
    <w:rsid w:val="006802B1"/>
    <w:rsid w:val="0068203E"/>
    <w:rsid w:val="00682046"/>
    <w:rsid w:val="00682831"/>
    <w:rsid w:val="00682B77"/>
    <w:rsid w:val="006836A2"/>
    <w:rsid w:val="00685CDC"/>
    <w:rsid w:val="00685F60"/>
    <w:rsid w:val="0068624C"/>
    <w:rsid w:val="00687465"/>
    <w:rsid w:val="00690B55"/>
    <w:rsid w:val="00690BE5"/>
    <w:rsid w:val="00691113"/>
    <w:rsid w:val="00691DDC"/>
    <w:rsid w:val="006921F5"/>
    <w:rsid w:val="006925B6"/>
    <w:rsid w:val="0069361D"/>
    <w:rsid w:val="0069394C"/>
    <w:rsid w:val="00693E4B"/>
    <w:rsid w:val="00695203"/>
    <w:rsid w:val="00696AC9"/>
    <w:rsid w:val="00696C68"/>
    <w:rsid w:val="006A048A"/>
    <w:rsid w:val="006A224B"/>
    <w:rsid w:val="006A2BF6"/>
    <w:rsid w:val="006A2E1F"/>
    <w:rsid w:val="006A3121"/>
    <w:rsid w:val="006A476B"/>
    <w:rsid w:val="006A654A"/>
    <w:rsid w:val="006A696D"/>
    <w:rsid w:val="006A6FEF"/>
    <w:rsid w:val="006A7462"/>
    <w:rsid w:val="006B0B1D"/>
    <w:rsid w:val="006B13E1"/>
    <w:rsid w:val="006B1CF5"/>
    <w:rsid w:val="006B2097"/>
    <w:rsid w:val="006B309A"/>
    <w:rsid w:val="006B36DC"/>
    <w:rsid w:val="006B3C99"/>
    <w:rsid w:val="006B3D50"/>
    <w:rsid w:val="006B4CD4"/>
    <w:rsid w:val="006B5CCD"/>
    <w:rsid w:val="006B5F91"/>
    <w:rsid w:val="006B636A"/>
    <w:rsid w:val="006B6419"/>
    <w:rsid w:val="006C0F94"/>
    <w:rsid w:val="006C1404"/>
    <w:rsid w:val="006C1B7F"/>
    <w:rsid w:val="006C2312"/>
    <w:rsid w:val="006C3335"/>
    <w:rsid w:val="006C37CC"/>
    <w:rsid w:val="006C4E52"/>
    <w:rsid w:val="006C4F07"/>
    <w:rsid w:val="006C5443"/>
    <w:rsid w:val="006C5D23"/>
    <w:rsid w:val="006C69B2"/>
    <w:rsid w:val="006C7005"/>
    <w:rsid w:val="006D1568"/>
    <w:rsid w:val="006D1720"/>
    <w:rsid w:val="006D1D1A"/>
    <w:rsid w:val="006D22FB"/>
    <w:rsid w:val="006D25EF"/>
    <w:rsid w:val="006D3258"/>
    <w:rsid w:val="006D36FD"/>
    <w:rsid w:val="006D3B43"/>
    <w:rsid w:val="006D42E8"/>
    <w:rsid w:val="006D59EF"/>
    <w:rsid w:val="006D6489"/>
    <w:rsid w:val="006D68B5"/>
    <w:rsid w:val="006D6B59"/>
    <w:rsid w:val="006D7B50"/>
    <w:rsid w:val="006D7C6F"/>
    <w:rsid w:val="006D7EE6"/>
    <w:rsid w:val="006E0330"/>
    <w:rsid w:val="006E0FC3"/>
    <w:rsid w:val="006E1284"/>
    <w:rsid w:val="006E168F"/>
    <w:rsid w:val="006E16DE"/>
    <w:rsid w:val="006E1C71"/>
    <w:rsid w:val="006E2263"/>
    <w:rsid w:val="006E2652"/>
    <w:rsid w:val="006E31D5"/>
    <w:rsid w:val="006E3B83"/>
    <w:rsid w:val="006E3C8C"/>
    <w:rsid w:val="006E3FF3"/>
    <w:rsid w:val="006E5457"/>
    <w:rsid w:val="006E67E9"/>
    <w:rsid w:val="006F1209"/>
    <w:rsid w:val="006F1A3B"/>
    <w:rsid w:val="006F297B"/>
    <w:rsid w:val="006F2C99"/>
    <w:rsid w:val="006F323C"/>
    <w:rsid w:val="006F3DCF"/>
    <w:rsid w:val="006F401D"/>
    <w:rsid w:val="006F40B8"/>
    <w:rsid w:val="006F532B"/>
    <w:rsid w:val="006F6C36"/>
    <w:rsid w:val="006F70CC"/>
    <w:rsid w:val="00700456"/>
    <w:rsid w:val="007015AC"/>
    <w:rsid w:val="0070182E"/>
    <w:rsid w:val="00701ACD"/>
    <w:rsid w:val="0070209D"/>
    <w:rsid w:val="007026BD"/>
    <w:rsid w:val="007029A1"/>
    <w:rsid w:val="00702CC0"/>
    <w:rsid w:val="007031CA"/>
    <w:rsid w:val="007035F8"/>
    <w:rsid w:val="00703B5F"/>
    <w:rsid w:val="00704AFA"/>
    <w:rsid w:val="00706287"/>
    <w:rsid w:val="007076F2"/>
    <w:rsid w:val="00712171"/>
    <w:rsid w:val="007121FC"/>
    <w:rsid w:val="00712452"/>
    <w:rsid w:val="007129E4"/>
    <w:rsid w:val="00712EDD"/>
    <w:rsid w:val="00714498"/>
    <w:rsid w:val="00714F0A"/>
    <w:rsid w:val="00716033"/>
    <w:rsid w:val="00717340"/>
    <w:rsid w:val="00717818"/>
    <w:rsid w:val="00721D4F"/>
    <w:rsid w:val="00723073"/>
    <w:rsid w:val="00723A42"/>
    <w:rsid w:val="00723F1F"/>
    <w:rsid w:val="007242E1"/>
    <w:rsid w:val="00724A49"/>
    <w:rsid w:val="007254E9"/>
    <w:rsid w:val="007260BA"/>
    <w:rsid w:val="00726A59"/>
    <w:rsid w:val="00726E81"/>
    <w:rsid w:val="007275BC"/>
    <w:rsid w:val="00727BDC"/>
    <w:rsid w:val="007303C1"/>
    <w:rsid w:val="0073216E"/>
    <w:rsid w:val="007322E7"/>
    <w:rsid w:val="00732653"/>
    <w:rsid w:val="00734006"/>
    <w:rsid w:val="00734715"/>
    <w:rsid w:val="00735A9D"/>
    <w:rsid w:val="00737FAD"/>
    <w:rsid w:val="00741207"/>
    <w:rsid w:val="00741A28"/>
    <w:rsid w:val="00742286"/>
    <w:rsid w:val="0074232B"/>
    <w:rsid w:val="00743AAE"/>
    <w:rsid w:val="00743B1A"/>
    <w:rsid w:val="00744A5F"/>
    <w:rsid w:val="007459BA"/>
    <w:rsid w:val="00745EB0"/>
    <w:rsid w:val="00745EBF"/>
    <w:rsid w:val="00745F2D"/>
    <w:rsid w:val="007461F1"/>
    <w:rsid w:val="0074644E"/>
    <w:rsid w:val="0075065B"/>
    <w:rsid w:val="00752F9D"/>
    <w:rsid w:val="00753607"/>
    <w:rsid w:val="00754A12"/>
    <w:rsid w:val="007601DD"/>
    <w:rsid w:val="00760377"/>
    <w:rsid w:val="0076174E"/>
    <w:rsid w:val="007624DF"/>
    <w:rsid w:val="00762C27"/>
    <w:rsid w:val="00762D07"/>
    <w:rsid w:val="00762DF9"/>
    <w:rsid w:val="00762E27"/>
    <w:rsid w:val="00763F0A"/>
    <w:rsid w:val="00764F7D"/>
    <w:rsid w:val="0076540B"/>
    <w:rsid w:val="00765A52"/>
    <w:rsid w:val="00767461"/>
    <w:rsid w:val="00767671"/>
    <w:rsid w:val="00767CB3"/>
    <w:rsid w:val="007702A1"/>
    <w:rsid w:val="007705F3"/>
    <w:rsid w:val="00770B51"/>
    <w:rsid w:val="00770DC2"/>
    <w:rsid w:val="00771B3A"/>
    <w:rsid w:val="00772A04"/>
    <w:rsid w:val="00772B67"/>
    <w:rsid w:val="00772D2B"/>
    <w:rsid w:val="00772EDD"/>
    <w:rsid w:val="007739AF"/>
    <w:rsid w:val="00773B24"/>
    <w:rsid w:val="00773DC6"/>
    <w:rsid w:val="00775A4D"/>
    <w:rsid w:val="00777101"/>
    <w:rsid w:val="00777148"/>
    <w:rsid w:val="00777381"/>
    <w:rsid w:val="007801A9"/>
    <w:rsid w:val="0078041B"/>
    <w:rsid w:val="00780451"/>
    <w:rsid w:val="0078051D"/>
    <w:rsid w:val="00780B17"/>
    <w:rsid w:val="00781550"/>
    <w:rsid w:val="007823C4"/>
    <w:rsid w:val="0078492E"/>
    <w:rsid w:val="00784DFB"/>
    <w:rsid w:val="007856F9"/>
    <w:rsid w:val="007857AD"/>
    <w:rsid w:val="0078585C"/>
    <w:rsid w:val="007873EC"/>
    <w:rsid w:val="00787824"/>
    <w:rsid w:val="00787D5C"/>
    <w:rsid w:val="00790E01"/>
    <w:rsid w:val="00792650"/>
    <w:rsid w:val="007926C6"/>
    <w:rsid w:val="00792F4B"/>
    <w:rsid w:val="0079391E"/>
    <w:rsid w:val="00795002"/>
    <w:rsid w:val="00795E83"/>
    <w:rsid w:val="00796014"/>
    <w:rsid w:val="00797019"/>
    <w:rsid w:val="0079784A"/>
    <w:rsid w:val="00797CE1"/>
    <w:rsid w:val="007A0D83"/>
    <w:rsid w:val="007A0DDF"/>
    <w:rsid w:val="007A12A4"/>
    <w:rsid w:val="007A411E"/>
    <w:rsid w:val="007A44FF"/>
    <w:rsid w:val="007A496B"/>
    <w:rsid w:val="007A506C"/>
    <w:rsid w:val="007A56CA"/>
    <w:rsid w:val="007A57CA"/>
    <w:rsid w:val="007A5B42"/>
    <w:rsid w:val="007A5BC4"/>
    <w:rsid w:val="007A6391"/>
    <w:rsid w:val="007A6D7D"/>
    <w:rsid w:val="007A7817"/>
    <w:rsid w:val="007B0451"/>
    <w:rsid w:val="007B0970"/>
    <w:rsid w:val="007B198C"/>
    <w:rsid w:val="007B2048"/>
    <w:rsid w:val="007B31B5"/>
    <w:rsid w:val="007B4BA0"/>
    <w:rsid w:val="007B4F9E"/>
    <w:rsid w:val="007B5B9D"/>
    <w:rsid w:val="007B5CAC"/>
    <w:rsid w:val="007B5EB6"/>
    <w:rsid w:val="007B675C"/>
    <w:rsid w:val="007B67D6"/>
    <w:rsid w:val="007B6E8A"/>
    <w:rsid w:val="007C059A"/>
    <w:rsid w:val="007C0D22"/>
    <w:rsid w:val="007C10FB"/>
    <w:rsid w:val="007C11EF"/>
    <w:rsid w:val="007C227D"/>
    <w:rsid w:val="007C290B"/>
    <w:rsid w:val="007C2EF9"/>
    <w:rsid w:val="007C371F"/>
    <w:rsid w:val="007C3B63"/>
    <w:rsid w:val="007C4FAA"/>
    <w:rsid w:val="007C4FF0"/>
    <w:rsid w:val="007C5FE1"/>
    <w:rsid w:val="007C61AA"/>
    <w:rsid w:val="007C6640"/>
    <w:rsid w:val="007C6973"/>
    <w:rsid w:val="007C76B2"/>
    <w:rsid w:val="007C7DC7"/>
    <w:rsid w:val="007C7EF0"/>
    <w:rsid w:val="007D02A5"/>
    <w:rsid w:val="007D1089"/>
    <w:rsid w:val="007D2A9B"/>
    <w:rsid w:val="007D2E38"/>
    <w:rsid w:val="007D47D3"/>
    <w:rsid w:val="007D5AF1"/>
    <w:rsid w:val="007D5CF6"/>
    <w:rsid w:val="007D76AB"/>
    <w:rsid w:val="007E00A6"/>
    <w:rsid w:val="007E0256"/>
    <w:rsid w:val="007E15F9"/>
    <w:rsid w:val="007E23DF"/>
    <w:rsid w:val="007E2B9C"/>
    <w:rsid w:val="007E2D5C"/>
    <w:rsid w:val="007E360E"/>
    <w:rsid w:val="007E44C9"/>
    <w:rsid w:val="007E4699"/>
    <w:rsid w:val="007E54F0"/>
    <w:rsid w:val="007E5B33"/>
    <w:rsid w:val="007E5DE9"/>
    <w:rsid w:val="007E6B29"/>
    <w:rsid w:val="007E6D14"/>
    <w:rsid w:val="007E76C1"/>
    <w:rsid w:val="007E7FAA"/>
    <w:rsid w:val="007F0D62"/>
    <w:rsid w:val="007F13FF"/>
    <w:rsid w:val="007F2A0D"/>
    <w:rsid w:val="007F3979"/>
    <w:rsid w:val="007F4785"/>
    <w:rsid w:val="007F5BCC"/>
    <w:rsid w:val="007F63FB"/>
    <w:rsid w:val="007F666B"/>
    <w:rsid w:val="00800674"/>
    <w:rsid w:val="00800952"/>
    <w:rsid w:val="00800B72"/>
    <w:rsid w:val="0080147B"/>
    <w:rsid w:val="00801566"/>
    <w:rsid w:val="00801837"/>
    <w:rsid w:val="008019DF"/>
    <w:rsid w:val="00802D43"/>
    <w:rsid w:val="00804577"/>
    <w:rsid w:val="00804ADC"/>
    <w:rsid w:val="00805112"/>
    <w:rsid w:val="0080522D"/>
    <w:rsid w:val="0080620A"/>
    <w:rsid w:val="00806C20"/>
    <w:rsid w:val="00807759"/>
    <w:rsid w:val="0081273B"/>
    <w:rsid w:val="00812E97"/>
    <w:rsid w:val="0081443E"/>
    <w:rsid w:val="00814A89"/>
    <w:rsid w:val="00815A98"/>
    <w:rsid w:val="00815EF9"/>
    <w:rsid w:val="0081658D"/>
    <w:rsid w:val="00816A92"/>
    <w:rsid w:val="00817619"/>
    <w:rsid w:val="00817956"/>
    <w:rsid w:val="00820026"/>
    <w:rsid w:val="008207F2"/>
    <w:rsid w:val="00820DE2"/>
    <w:rsid w:val="00821A40"/>
    <w:rsid w:val="00821F45"/>
    <w:rsid w:val="008226F8"/>
    <w:rsid w:val="00822A2E"/>
    <w:rsid w:val="00823A22"/>
    <w:rsid w:val="00823ADC"/>
    <w:rsid w:val="00823FFE"/>
    <w:rsid w:val="008240B1"/>
    <w:rsid w:val="00825A4C"/>
    <w:rsid w:val="00826DB4"/>
    <w:rsid w:val="00830901"/>
    <w:rsid w:val="00832A7F"/>
    <w:rsid w:val="00832BBB"/>
    <w:rsid w:val="00833857"/>
    <w:rsid w:val="0083534D"/>
    <w:rsid w:val="0083596A"/>
    <w:rsid w:val="0083736A"/>
    <w:rsid w:val="00840571"/>
    <w:rsid w:val="00840627"/>
    <w:rsid w:val="00840F6D"/>
    <w:rsid w:val="00840FC6"/>
    <w:rsid w:val="00841B2A"/>
    <w:rsid w:val="00842A36"/>
    <w:rsid w:val="00842D8A"/>
    <w:rsid w:val="008432A6"/>
    <w:rsid w:val="00845042"/>
    <w:rsid w:val="00850A26"/>
    <w:rsid w:val="00851476"/>
    <w:rsid w:val="008514CB"/>
    <w:rsid w:val="008515C5"/>
    <w:rsid w:val="00852C11"/>
    <w:rsid w:val="008536BF"/>
    <w:rsid w:val="00853F55"/>
    <w:rsid w:val="00854569"/>
    <w:rsid w:val="0085517B"/>
    <w:rsid w:val="00855473"/>
    <w:rsid w:val="008558DD"/>
    <w:rsid w:val="008561D9"/>
    <w:rsid w:val="00856C07"/>
    <w:rsid w:val="00860DB7"/>
    <w:rsid w:val="008621B7"/>
    <w:rsid w:val="0086324F"/>
    <w:rsid w:val="00865823"/>
    <w:rsid w:val="0086623C"/>
    <w:rsid w:val="008673CE"/>
    <w:rsid w:val="008678A2"/>
    <w:rsid w:val="00870232"/>
    <w:rsid w:val="00870994"/>
    <w:rsid w:val="0087118C"/>
    <w:rsid w:val="00871332"/>
    <w:rsid w:val="00871F09"/>
    <w:rsid w:val="008727AB"/>
    <w:rsid w:val="00874291"/>
    <w:rsid w:val="00874EFB"/>
    <w:rsid w:val="00875832"/>
    <w:rsid w:val="00875DA4"/>
    <w:rsid w:val="00876CAF"/>
    <w:rsid w:val="00876EB6"/>
    <w:rsid w:val="00877B15"/>
    <w:rsid w:val="00880425"/>
    <w:rsid w:val="008809AF"/>
    <w:rsid w:val="00880E5D"/>
    <w:rsid w:val="008818CB"/>
    <w:rsid w:val="00882062"/>
    <w:rsid w:val="0088213B"/>
    <w:rsid w:val="008821FA"/>
    <w:rsid w:val="00882DEF"/>
    <w:rsid w:val="008832B7"/>
    <w:rsid w:val="008834FF"/>
    <w:rsid w:val="008837EE"/>
    <w:rsid w:val="00885214"/>
    <w:rsid w:val="00885271"/>
    <w:rsid w:val="00887CF8"/>
    <w:rsid w:val="0089028E"/>
    <w:rsid w:val="008905D7"/>
    <w:rsid w:val="00891396"/>
    <w:rsid w:val="008913CB"/>
    <w:rsid w:val="00894286"/>
    <w:rsid w:val="00895718"/>
    <w:rsid w:val="0089645F"/>
    <w:rsid w:val="00897386"/>
    <w:rsid w:val="00897C58"/>
    <w:rsid w:val="008A0089"/>
    <w:rsid w:val="008A0107"/>
    <w:rsid w:val="008A0172"/>
    <w:rsid w:val="008A0869"/>
    <w:rsid w:val="008A124E"/>
    <w:rsid w:val="008A14CD"/>
    <w:rsid w:val="008A2BA9"/>
    <w:rsid w:val="008A3A04"/>
    <w:rsid w:val="008A3CCD"/>
    <w:rsid w:val="008A4BFA"/>
    <w:rsid w:val="008A4F03"/>
    <w:rsid w:val="008A6D6D"/>
    <w:rsid w:val="008A77A0"/>
    <w:rsid w:val="008B0963"/>
    <w:rsid w:val="008B1A4F"/>
    <w:rsid w:val="008B2AA7"/>
    <w:rsid w:val="008B4152"/>
    <w:rsid w:val="008B4FD5"/>
    <w:rsid w:val="008B5264"/>
    <w:rsid w:val="008B578A"/>
    <w:rsid w:val="008B5A26"/>
    <w:rsid w:val="008B5D48"/>
    <w:rsid w:val="008B70E5"/>
    <w:rsid w:val="008B7C0F"/>
    <w:rsid w:val="008C0181"/>
    <w:rsid w:val="008C01D4"/>
    <w:rsid w:val="008C0475"/>
    <w:rsid w:val="008C09D7"/>
    <w:rsid w:val="008C0F2D"/>
    <w:rsid w:val="008C10F0"/>
    <w:rsid w:val="008C11B9"/>
    <w:rsid w:val="008C1588"/>
    <w:rsid w:val="008C2A33"/>
    <w:rsid w:val="008C325C"/>
    <w:rsid w:val="008C32F6"/>
    <w:rsid w:val="008C34D3"/>
    <w:rsid w:val="008C3D42"/>
    <w:rsid w:val="008C4021"/>
    <w:rsid w:val="008D0794"/>
    <w:rsid w:val="008D0E30"/>
    <w:rsid w:val="008D1A97"/>
    <w:rsid w:val="008D1B0B"/>
    <w:rsid w:val="008D1E81"/>
    <w:rsid w:val="008D2909"/>
    <w:rsid w:val="008D2C7B"/>
    <w:rsid w:val="008D37A0"/>
    <w:rsid w:val="008D48D3"/>
    <w:rsid w:val="008D53D0"/>
    <w:rsid w:val="008D54A1"/>
    <w:rsid w:val="008D5A00"/>
    <w:rsid w:val="008D5C41"/>
    <w:rsid w:val="008D757B"/>
    <w:rsid w:val="008E06A8"/>
    <w:rsid w:val="008E0AB7"/>
    <w:rsid w:val="008E0E04"/>
    <w:rsid w:val="008E131D"/>
    <w:rsid w:val="008E2677"/>
    <w:rsid w:val="008E3E3E"/>
    <w:rsid w:val="008E4A44"/>
    <w:rsid w:val="008E6951"/>
    <w:rsid w:val="008E6B5F"/>
    <w:rsid w:val="008E7017"/>
    <w:rsid w:val="008F0105"/>
    <w:rsid w:val="008F0714"/>
    <w:rsid w:val="008F07A9"/>
    <w:rsid w:val="008F1F80"/>
    <w:rsid w:val="008F2187"/>
    <w:rsid w:val="008F221C"/>
    <w:rsid w:val="008F3804"/>
    <w:rsid w:val="008F3D26"/>
    <w:rsid w:val="008F50D0"/>
    <w:rsid w:val="008F5830"/>
    <w:rsid w:val="008F5DC8"/>
    <w:rsid w:val="008F7F07"/>
    <w:rsid w:val="00900304"/>
    <w:rsid w:val="00901542"/>
    <w:rsid w:val="00901B6A"/>
    <w:rsid w:val="00901C1B"/>
    <w:rsid w:val="00902D09"/>
    <w:rsid w:val="00903928"/>
    <w:rsid w:val="00903ABF"/>
    <w:rsid w:val="00903CF4"/>
    <w:rsid w:val="009044E2"/>
    <w:rsid w:val="009049C3"/>
    <w:rsid w:val="009076E6"/>
    <w:rsid w:val="0090778E"/>
    <w:rsid w:val="00907CB9"/>
    <w:rsid w:val="00907DA9"/>
    <w:rsid w:val="00907EB0"/>
    <w:rsid w:val="00910F76"/>
    <w:rsid w:val="00911966"/>
    <w:rsid w:val="00911AF3"/>
    <w:rsid w:val="00911C71"/>
    <w:rsid w:val="00913EEB"/>
    <w:rsid w:val="009152A1"/>
    <w:rsid w:val="009168C1"/>
    <w:rsid w:val="009169ED"/>
    <w:rsid w:val="00917945"/>
    <w:rsid w:val="0092036A"/>
    <w:rsid w:val="009204F6"/>
    <w:rsid w:val="0092180C"/>
    <w:rsid w:val="00921812"/>
    <w:rsid w:val="00921B98"/>
    <w:rsid w:val="009226D1"/>
    <w:rsid w:val="00922A36"/>
    <w:rsid w:val="00922B08"/>
    <w:rsid w:val="00923185"/>
    <w:rsid w:val="0092481F"/>
    <w:rsid w:val="00924DD0"/>
    <w:rsid w:val="009261B0"/>
    <w:rsid w:val="009269B0"/>
    <w:rsid w:val="00931152"/>
    <w:rsid w:val="0093181F"/>
    <w:rsid w:val="00931C37"/>
    <w:rsid w:val="009324F1"/>
    <w:rsid w:val="009328F9"/>
    <w:rsid w:val="00932B59"/>
    <w:rsid w:val="009333B3"/>
    <w:rsid w:val="0093347C"/>
    <w:rsid w:val="00934D16"/>
    <w:rsid w:val="00934FBB"/>
    <w:rsid w:val="009358A7"/>
    <w:rsid w:val="00936F36"/>
    <w:rsid w:val="0093757A"/>
    <w:rsid w:val="00940A04"/>
    <w:rsid w:val="0094134F"/>
    <w:rsid w:val="00941A58"/>
    <w:rsid w:val="00942A1A"/>
    <w:rsid w:val="00942B35"/>
    <w:rsid w:val="009442FA"/>
    <w:rsid w:val="0094440F"/>
    <w:rsid w:val="0094476D"/>
    <w:rsid w:val="009454B5"/>
    <w:rsid w:val="0094605C"/>
    <w:rsid w:val="00946316"/>
    <w:rsid w:val="0094713D"/>
    <w:rsid w:val="00947903"/>
    <w:rsid w:val="00950BA7"/>
    <w:rsid w:val="009513ED"/>
    <w:rsid w:val="009515E9"/>
    <w:rsid w:val="00951D07"/>
    <w:rsid w:val="00952378"/>
    <w:rsid w:val="0095303C"/>
    <w:rsid w:val="009530CD"/>
    <w:rsid w:val="00953F9A"/>
    <w:rsid w:val="00954429"/>
    <w:rsid w:val="00954CFA"/>
    <w:rsid w:val="009551A5"/>
    <w:rsid w:val="009555B5"/>
    <w:rsid w:val="0095605D"/>
    <w:rsid w:val="0095708D"/>
    <w:rsid w:val="0095756C"/>
    <w:rsid w:val="00957973"/>
    <w:rsid w:val="00957B36"/>
    <w:rsid w:val="00957CAC"/>
    <w:rsid w:val="0096103D"/>
    <w:rsid w:val="00961075"/>
    <w:rsid w:val="009614EF"/>
    <w:rsid w:val="009627ED"/>
    <w:rsid w:val="00963283"/>
    <w:rsid w:val="009645A1"/>
    <w:rsid w:val="009649E9"/>
    <w:rsid w:val="00966696"/>
    <w:rsid w:val="00966C3E"/>
    <w:rsid w:val="00967DED"/>
    <w:rsid w:val="00970074"/>
    <w:rsid w:val="00971B1B"/>
    <w:rsid w:val="00971E6E"/>
    <w:rsid w:val="009722B9"/>
    <w:rsid w:val="00974556"/>
    <w:rsid w:val="0097457B"/>
    <w:rsid w:val="00974926"/>
    <w:rsid w:val="009751E5"/>
    <w:rsid w:val="009760AC"/>
    <w:rsid w:val="00980A70"/>
    <w:rsid w:val="00981577"/>
    <w:rsid w:val="00981D03"/>
    <w:rsid w:val="0098248C"/>
    <w:rsid w:val="00982856"/>
    <w:rsid w:val="00982D40"/>
    <w:rsid w:val="00983015"/>
    <w:rsid w:val="0098317D"/>
    <w:rsid w:val="00983640"/>
    <w:rsid w:val="00983FE5"/>
    <w:rsid w:val="00986069"/>
    <w:rsid w:val="00990221"/>
    <w:rsid w:val="009905A9"/>
    <w:rsid w:val="00990BE5"/>
    <w:rsid w:val="00991550"/>
    <w:rsid w:val="009933A9"/>
    <w:rsid w:val="00993608"/>
    <w:rsid w:val="00993A66"/>
    <w:rsid w:val="0099511E"/>
    <w:rsid w:val="00995E9D"/>
    <w:rsid w:val="009A1BD5"/>
    <w:rsid w:val="009A29A8"/>
    <w:rsid w:val="009A2B48"/>
    <w:rsid w:val="009A3832"/>
    <w:rsid w:val="009A468F"/>
    <w:rsid w:val="009A4975"/>
    <w:rsid w:val="009A5014"/>
    <w:rsid w:val="009A5B78"/>
    <w:rsid w:val="009A5D5A"/>
    <w:rsid w:val="009A7E0A"/>
    <w:rsid w:val="009B0065"/>
    <w:rsid w:val="009B11B9"/>
    <w:rsid w:val="009B256E"/>
    <w:rsid w:val="009B273A"/>
    <w:rsid w:val="009B5696"/>
    <w:rsid w:val="009B57A6"/>
    <w:rsid w:val="009B6A9D"/>
    <w:rsid w:val="009B76C2"/>
    <w:rsid w:val="009B7C1F"/>
    <w:rsid w:val="009C0FFB"/>
    <w:rsid w:val="009C11CC"/>
    <w:rsid w:val="009C1574"/>
    <w:rsid w:val="009C1AF7"/>
    <w:rsid w:val="009C3363"/>
    <w:rsid w:val="009C41C4"/>
    <w:rsid w:val="009C4CCB"/>
    <w:rsid w:val="009C50FB"/>
    <w:rsid w:val="009C565D"/>
    <w:rsid w:val="009C57A9"/>
    <w:rsid w:val="009C6605"/>
    <w:rsid w:val="009C7DBD"/>
    <w:rsid w:val="009D03BC"/>
    <w:rsid w:val="009D03DB"/>
    <w:rsid w:val="009D0937"/>
    <w:rsid w:val="009D1128"/>
    <w:rsid w:val="009D1CFB"/>
    <w:rsid w:val="009D4691"/>
    <w:rsid w:val="009D4804"/>
    <w:rsid w:val="009D7E21"/>
    <w:rsid w:val="009D7F96"/>
    <w:rsid w:val="009E02F7"/>
    <w:rsid w:val="009E409C"/>
    <w:rsid w:val="009E47E0"/>
    <w:rsid w:val="009E4A33"/>
    <w:rsid w:val="009E5B49"/>
    <w:rsid w:val="009E5F59"/>
    <w:rsid w:val="009E7331"/>
    <w:rsid w:val="009E7682"/>
    <w:rsid w:val="009E7973"/>
    <w:rsid w:val="009E7F53"/>
    <w:rsid w:val="009F0275"/>
    <w:rsid w:val="009F03D3"/>
    <w:rsid w:val="009F07F7"/>
    <w:rsid w:val="009F0E5B"/>
    <w:rsid w:val="009F2243"/>
    <w:rsid w:val="009F254F"/>
    <w:rsid w:val="009F31FB"/>
    <w:rsid w:val="009F5234"/>
    <w:rsid w:val="009F587F"/>
    <w:rsid w:val="009F665B"/>
    <w:rsid w:val="009F68BA"/>
    <w:rsid w:val="009F6B38"/>
    <w:rsid w:val="009F6C90"/>
    <w:rsid w:val="009F707D"/>
    <w:rsid w:val="009F7365"/>
    <w:rsid w:val="009F7D22"/>
    <w:rsid w:val="009F7FE7"/>
    <w:rsid w:val="00A019F2"/>
    <w:rsid w:val="00A019F9"/>
    <w:rsid w:val="00A01A97"/>
    <w:rsid w:val="00A021F7"/>
    <w:rsid w:val="00A02280"/>
    <w:rsid w:val="00A02405"/>
    <w:rsid w:val="00A02878"/>
    <w:rsid w:val="00A03CD3"/>
    <w:rsid w:val="00A03DFE"/>
    <w:rsid w:val="00A0402A"/>
    <w:rsid w:val="00A04254"/>
    <w:rsid w:val="00A0490A"/>
    <w:rsid w:val="00A05A1A"/>
    <w:rsid w:val="00A0672B"/>
    <w:rsid w:val="00A068C3"/>
    <w:rsid w:val="00A079F7"/>
    <w:rsid w:val="00A07B10"/>
    <w:rsid w:val="00A101F4"/>
    <w:rsid w:val="00A1043D"/>
    <w:rsid w:val="00A10D73"/>
    <w:rsid w:val="00A112E5"/>
    <w:rsid w:val="00A1193A"/>
    <w:rsid w:val="00A1198C"/>
    <w:rsid w:val="00A11D7A"/>
    <w:rsid w:val="00A14820"/>
    <w:rsid w:val="00A1541B"/>
    <w:rsid w:val="00A15DA7"/>
    <w:rsid w:val="00A1631E"/>
    <w:rsid w:val="00A16657"/>
    <w:rsid w:val="00A16ECC"/>
    <w:rsid w:val="00A176B3"/>
    <w:rsid w:val="00A20704"/>
    <w:rsid w:val="00A21405"/>
    <w:rsid w:val="00A218D4"/>
    <w:rsid w:val="00A21D9A"/>
    <w:rsid w:val="00A21E5C"/>
    <w:rsid w:val="00A224D8"/>
    <w:rsid w:val="00A24C82"/>
    <w:rsid w:val="00A24C8C"/>
    <w:rsid w:val="00A257E5"/>
    <w:rsid w:val="00A260FC"/>
    <w:rsid w:val="00A27095"/>
    <w:rsid w:val="00A27332"/>
    <w:rsid w:val="00A27BF4"/>
    <w:rsid w:val="00A3050E"/>
    <w:rsid w:val="00A30D8B"/>
    <w:rsid w:val="00A3201B"/>
    <w:rsid w:val="00A3278B"/>
    <w:rsid w:val="00A32EE5"/>
    <w:rsid w:val="00A334BB"/>
    <w:rsid w:val="00A336A5"/>
    <w:rsid w:val="00A33B3E"/>
    <w:rsid w:val="00A3590C"/>
    <w:rsid w:val="00A36710"/>
    <w:rsid w:val="00A36C08"/>
    <w:rsid w:val="00A3761E"/>
    <w:rsid w:val="00A40A18"/>
    <w:rsid w:val="00A41758"/>
    <w:rsid w:val="00A427DE"/>
    <w:rsid w:val="00A437D0"/>
    <w:rsid w:val="00A44BA4"/>
    <w:rsid w:val="00A45407"/>
    <w:rsid w:val="00A4553B"/>
    <w:rsid w:val="00A4635F"/>
    <w:rsid w:val="00A46B14"/>
    <w:rsid w:val="00A476FE"/>
    <w:rsid w:val="00A47C3A"/>
    <w:rsid w:val="00A47EEF"/>
    <w:rsid w:val="00A518A8"/>
    <w:rsid w:val="00A524B7"/>
    <w:rsid w:val="00A52891"/>
    <w:rsid w:val="00A52F19"/>
    <w:rsid w:val="00A53712"/>
    <w:rsid w:val="00A540B5"/>
    <w:rsid w:val="00A540FA"/>
    <w:rsid w:val="00A55A9E"/>
    <w:rsid w:val="00A561E8"/>
    <w:rsid w:val="00A56476"/>
    <w:rsid w:val="00A57CA5"/>
    <w:rsid w:val="00A57FD4"/>
    <w:rsid w:val="00A61BD1"/>
    <w:rsid w:val="00A61D3B"/>
    <w:rsid w:val="00A63765"/>
    <w:rsid w:val="00A64A1B"/>
    <w:rsid w:val="00A654E5"/>
    <w:rsid w:val="00A65C89"/>
    <w:rsid w:val="00A65D29"/>
    <w:rsid w:val="00A677F6"/>
    <w:rsid w:val="00A70926"/>
    <w:rsid w:val="00A71754"/>
    <w:rsid w:val="00A71AE4"/>
    <w:rsid w:val="00A73AB7"/>
    <w:rsid w:val="00A73ADF"/>
    <w:rsid w:val="00A74329"/>
    <w:rsid w:val="00A748AD"/>
    <w:rsid w:val="00A74ABB"/>
    <w:rsid w:val="00A772FB"/>
    <w:rsid w:val="00A77564"/>
    <w:rsid w:val="00A77E24"/>
    <w:rsid w:val="00A80D61"/>
    <w:rsid w:val="00A80FDC"/>
    <w:rsid w:val="00A828B3"/>
    <w:rsid w:val="00A8295D"/>
    <w:rsid w:val="00A84215"/>
    <w:rsid w:val="00A84977"/>
    <w:rsid w:val="00A90067"/>
    <w:rsid w:val="00A90BD8"/>
    <w:rsid w:val="00A91E9D"/>
    <w:rsid w:val="00A92C67"/>
    <w:rsid w:val="00A93B0F"/>
    <w:rsid w:val="00A943DE"/>
    <w:rsid w:val="00A94C91"/>
    <w:rsid w:val="00A9539A"/>
    <w:rsid w:val="00A96F6C"/>
    <w:rsid w:val="00AA09D3"/>
    <w:rsid w:val="00AA2BA3"/>
    <w:rsid w:val="00AA2CEC"/>
    <w:rsid w:val="00AA2D09"/>
    <w:rsid w:val="00AA60C1"/>
    <w:rsid w:val="00AA7477"/>
    <w:rsid w:val="00AA74FD"/>
    <w:rsid w:val="00AA7CA3"/>
    <w:rsid w:val="00AA7D24"/>
    <w:rsid w:val="00AB06A7"/>
    <w:rsid w:val="00AB120B"/>
    <w:rsid w:val="00AB18E3"/>
    <w:rsid w:val="00AB1D36"/>
    <w:rsid w:val="00AB3043"/>
    <w:rsid w:val="00AB32DA"/>
    <w:rsid w:val="00AB3731"/>
    <w:rsid w:val="00AB3DD4"/>
    <w:rsid w:val="00AB3DE0"/>
    <w:rsid w:val="00AB401D"/>
    <w:rsid w:val="00AB425B"/>
    <w:rsid w:val="00AB5DA5"/>
    <w:rsid w:val="00AB61DC"/>
    <w:rsid w:val="00AB6305"/>
    <w:rsid w:val="00AB7203"/>
    <w:rsid w:val="00AB79AA"/>
    <w:rsid w:val="00AC099F"/>
    <w:rsid w:val="00AC1AD7"/>
    <w:rsid w:val="00AC2B93"/>
    <w:rsid w:val="00AC363D"/>
    <w:rsid w:val="00AC4391"/>
    <w:rsid w:val="00AC5213"/>
    <w:rsid w:val="00AC5682"/>
    <w:rsid w:val="00AC6103"/>
    <w:rsid w:val="00AC6FD5"/>
    <w:rsid w:val="00AC754E"/>
    <w:rsid w:val="00AC7556"/>
    <w:rsid w:val="00AC794C"/>
    <w:rsid w:val="00AC7C0C"/>
    <w:rsid w:val="00AD01AC"/>
    <w:rsid w:val="00AD06E6"/>
    <w:rsid w:val="00AD0992"/>
    <w:rsid w:val="00AD0B0C"/>
    <w:rsid w:val="00AD0D63"/>
    <w:rsid w:val="00AD13A2"/>
    <w:rsid w:val="00AD1418"/>
    <w:rsid w:val="00AD2356"/>
    <w:rsid w:val="00AD47DD"/>
    <w:rsid w:val="00AD6EAD"/>
    <w:rsid w:val="00AE0BBF"/>
    <w:rsid w:val="00AE114C"/>
    <w:rsid w:val="00AE150B"/>
    <w:rsid w:val="00AE1778"/>
    <w:rsid w:val="00AE1BD8"/>
    <w:rsid w:val="00AE27C2"/>
    <w:rsid w:val="00AE54A0"/>
    <w:rsid w:val="00AE5E81"/>
    <w:rsid w:val="00AE5FAF"/>
    <w:rsid w:val="00AE6DC7"/>
    <w:rsid w:val="00AE7B54"/>
    <w:rsid w:val="00AF0CC6"/>
    <w:rsid w:val="00AF1BAB"/>
    <w:rsid w:val="00AF1D2A"/>
    <w:rsid w:val="00AF239D"/>
    <w:rsid w:val="00AF2F58"/>
    <w:rsid w:val="00AF3760"/>
    <w:rsid w:val="00AF4167"/>
    <w:rsid w:val="00AF4CA5"/>
    <w:rsid w:val="00AF60D8"/>
    <w:rsid w:val="00AF66A9"/>
    <w:rsid w:val="00AF6D3F"/>
    <w:rsid w:val="00AF777D"/>
    <w:rsid w:val="00AF79DB"/>
    <w:rsid w:val="00B01AF5"/>
    <w:rsid w:val="00B01F48"/>
    <w:rsid w:val="00B03363"/>
    <w:rsid w:val="00B0417E"/>
    <w:rsid w:val="00B05305"/>
    <w:rsid w:val="00B05551"/>
    <w:rsid w:val="00B065D8"/>
    <w:rsid w:val="00B06ED4"/>
    <w:rsid w:val="00B07F22"/>
    <w:rsid w:val="00B101A4"/>
    <w:rsid w:val="00B105B4"/>
    <w:rsid w:val="00B109B0"/>
    <w:rsid w:val="00B10BE9"/>
    <w:rsid w:val="00B12085"/>
    <w:rsid w:val="00B14794"/>
    <w:rsid w:val="00B14C81"/>
    <w:rsid w:val="00B15708"/>
    <w:rsid w:val="00B165E9"/>
    <w:rsid w:val="00B20758"/>
    <w:rsid w:val="00B21E33"/>
    <w:rsid w:val="00B223B5"/>
    <w:rsid w:val="00B224A2"/>
    <w:rsid w:val="00B226B6"/>
    <w:rsid w:val="00B228EC"/>
    <w:rsid w:val="00B23285"/>
    <w:rsid w:val="00B233B1"/>
    <w:rsid w:val="00B23AAC"/>
    <w:rsid w:val="00B24466"/>
    <w:rsid w:val="00B25109"/>
    <w:rsid w:val="00B27944"/>
    <w:rsid w:val="00B27972"/>
    <w:rsid w:val="00B3118C"/>
    <w:rsid w:val="00B33378"/>
    <w:rsid w:val="00B3455A"/>
    <w:rsid w:val="00B34561"/>
    <w:rsid w:val="00B36D23"/>
    <w:rsid w:val="00B40221"/>
    <w:rsid w:val="00B40775"/>
    <w:rsid w:val="00B41381"/>
    <w:rsid w:val="00B4188F"/>
    <w:rsid w:val="00B41EE3"/>
    <w:rsid w:val="00B42F55"/>
    <w:rsid w:val="00B43433"/>
    <w:rsid w:val="00B43996"/>
    <w:rsid w:val="00B456C9"/>
    <w:rsid w:val="00B45970"/>
    <w:rsid w:val="00B45F72"/>
    <w:rsid w:val="00B46F34"/>
    <w:rsid w:val="00B47C3F"/>
    <w:rsid w:val="00B50EF4"/>
    <w:rsid w:val="00B51708"/>
    <w:rsid w:val="00B518A6"/>
    <w:rsid w:val="00B5198B"/>
    <w:rsid w:val="00B51C5C"/>
    <w:rsid w:val="00B55DAA"/>
    <w:rsid w:val="00B6051C"/>
    <w:rsid w:val="00B61727"/>
    <w:rsid w:val="00B618BC"/>
    <w:rsid w:val="00B61B1E"/>
    <w:rsid w:val="00B65E4B"/>
    <w:rsid w:val="00B6784D"/>
    <w:rsid w:val="00B67D94"/>
    <w:rsid w:val="00B700D1"/>
    <w:rsid w:val="00B703C4"/>
    <w:rsid w:val="00B7055C"/>
    <w:rsid w:val="00B70C0F"/>
    <w:rsid w:val="00B7130E"/>
    <w:rsid w:val="00B71590"/>
    <w:rsid w:val="00B72BB7"/>
    <w:rsid w:val="00B73C83"/>
    <w:rsid w:val="00B74DC1"/>
    <w:rsid w:val="00B75B3C"/>
    <w:rsid w:val="00B7689C"/>
    <w:rsid w:val="00B77B15"/>
    <w:rsid w:val="00B80C32"/>
    <w:rsid w:val="00B82365"/>
    <w:rsid w:val="00B85117"/>
    <w:rsid w:val="00B855A9"/>
    <w:rsid w:val="00B870E3"/>
    <w:rsid w:val="00B87687"/>
    <w:rsid w:val="00B87B6F"/>
    <w:rsid w:val="00B908CA"/>
    <w:rsid w:val="00B9093E"/>
    <w:rsid w:val="00B9204E"/>
    <w:rsid w:val="00B9270F"/>
    <w:rsid w:val="00B9351A"/>
    <w:rsid w:val="00B93F16"/>
    <w:rsid w:val="00B94555"/>
    <w:rsid w:val="00B94797"/>
    <w:rsid w:val="00B9587D"/>
    <w:rsid w:val="00B96BDC"/>
    <w:rsid w:val="00B97342"/>
    <w:rsid w:val="00B9799D"/>
    <w:rsid w:val="00B97ABF"/>
    <w:rsid w:val="00B97D43"/>
    <w:rsid w:val="00BA04F6"/>
    <w:rsid w:val="00BA0A11"/>
    <w:rsid w:val="00BA0E94"/>
    <w:rsid w:val="00BA1B90"/>
    <w:rsid w:val="00BA228D"/>
    <w:rsid w:val="00BA26C0"/>
    <w:rsid w:val="00BA422E"/>
    <w:rsid w:val="00BA5CD1"/>
    <w:rsid w:val="00BA5FD1"/>
    <w:rsid w:val="00BA611D"/>
    <w:rsid w:val="00BA6B5D"/>
    <w:rsid w:val="00BB146F"/>
    <w:rsid w:val="00BB1946"/>
    <w:rsid w:val="00BB1949"/>
    <w:rsid w:val="00BB1AAD"/>
    <w:rsid w:val="00BB1D3B"/>
    <w:rsid w:val="00BB3046"/>
    <w:rsid w:val="00BB317B"/>
    <w:rsid w:val="00BB4360"/>
    <w:rsid w:val="00BB440A"/>
    <w:rsid w:val="00BB482C"/>
    <w:rsid w:val="00BB528C"/>
    <w:rsid w:val="00BB533C"/>
    <w:rsid w:val="00BB5E3B"/>
    <w:rsid w:val="00BB6974"/>
    <w:rsid w:val="00BB6A85"/>
    <w:rsid w:val="00BC089B"/>
    <w:rsid w:val="00BC0BB7"/>
    <w:rsid w:val="00BC1A1F"/>
    <w:rsid w:val="00BC1FF6"/>
    <w:rsid w:val="00BC22EE"/>
    <w:rsid w:val="00BC351F"/>
    <w:rsid w:val="00BC4766"/>
    <w:rsid w:val="00BC50AE"/>
    <w:rsid w:val="00BC57BA"/>
    <w:rsid w:val="00BC57D8"/>
    <w:rsid w:val="00BC5FD3"/>
    <w:rsid w:val="00BC65DA"/>
    <w:rsid w:val="00BC7B79"/>
    <w:rsid w:val="00BC7F34"/>
    <w:rsid w:val="00BD189A"/>
    <w:rsid w:val="00BD1A1A"/>
    <w:rsid w:val="00BD259A"/>
    <w:rsid w:val="00BD3D45"/>
    <w:rsid w:val="00BD3EB1"/>
    <w:rsid w:val="00BD3F9F"/>
    <w:rsid w:val="00BD42ED"/>
    <w:rsid w:val="00BD45CF"/>
    <w:rsid w:val="00BD46B9"/>
    <w:rsid w:val="00BD5FA0"/>
    <w:rsid w:val="00BE03C1"/>
    <w:rsid w:val="00BE1571"/>
    <w:rsid w:val="00BE164C"/>
    <w:rsid w:val="00BE2E17"/>
    <w:rsid w:val="00BE32C4"/>
    <w:rsid w:val="00BE38D3"/>
    <w:rsid w:val="00BE4FFE"/>
    <w:rsid w:val="00BE69D8"/>
    <w:rsid w:val="00BE6EC9"/>
    <w:rsid w:val="00BE77C4"/>
    <w:rsid w:val="00BE782C"/>
    <w:rsid w:val="00BE7F86"/>
    <w:rsid w:val="00BF0123"/>
    <w:rsid w:val="00BF0A4C"/>
    <w:rsid w:val="00BF10E7"/>
    <w:rsid w:val="00BF20B7"/>
    <w:rsid w:val="00BF31B5"/>
    <w:rsid w:val="00BF46BB"/>
    <w:rsid w:val="00BF4D0B"/>
    <w:rsid w:val="00BF4F0E"/>
    <w:rsid w:val="00BF7255"/>
    <w:rsid w:val="00C00AB3"/>
    <w:rsid w:val="00C01994"/>
    <w:rsid w:val="00C01D54"/>
    <w:rsid w:val="00C02332"/>
    <w:rsid w:val="00C02A3C"/>
    <w:rsid w:val="00C02A45"/>
    <w:rsid w:val="00C02B17"/>
    <w:rsid w:val="00C045F2"/>
    <w:rsid w:val="00C049D9"/>
    <w:rsid w:val="00C0546E"/>
    <w:rsid w:val="00C05D79"/>
    <w:rsid w:val="00C078F2"/>
    <w:rsid w:val="00C07E86"/>
    <w:rsid w:val="00C1027D"/>
    <w:rsid w:val="00C10C6D"/>
    <w:rsid w:val="00C11791"/>
    <w:rsid w:val="00C123F9"/>
    <w:rsid w:val="00C12C87"/>
    <w:rsid w:val="00C1462A"/>
    <w:rsid w:val="00C14D0F"/>
    <w:rsid w:val="00C14DB3"/>
    <w:rsid w:val="00C15641"/>
    <w:rsid w:val="00C218F3"/>
    <w:rsid w:val="00C21904"/>
    <w:rsid w:val="00C224E0"/>
    <w:rsid w:val="00C2338B"/>
    <w:rsid w:val="00C2377D"/>
    <w:rsid w:val="00C24224"/>
    <w:rsid w:val="00C25304"/>
    <w:rsid w:val="00C25341"/>
    <w:rsid w:val="00C26740"/>
    <w:rsid w:val="00C27888"/>
    <w:rsid w:val="00C3024D"/>
    <w:rsid w:val="00C30F33"/>
    <w:rsid w:val="00C3100F"/>
    <w:rsid w:val="00C31507"/>
    <w:rsid w:val="00C3219C"/>
    <w:rsid w:val="00C32234"/>
    <w:rsid w:val="00C33B5F"/>
    <w:rsid w:val="00C33EE6"/>
    <w:rsid w:val="00C34460"/>
    <w:rsid w:val="00C35B88"/>
    <w:rsid w:val="00C3668F"/>
    <w:rsid w:val="00C3690F"/>
    <w:rsid w:val="00C42667"/>
    <w:rsid w:val="00C4400C"/>
    <w:rsid w:val="00C455BA"/>
    <w:rsid w:val="00C4567F"/>
    <w:rsid w:val="00C46416"/>
    <w:rsid w:val="00C510D7"/>
    <w:rsid w:val="00C53B0E"/>
    <w:rsid w:val="00C54FA6"/>
    <w:rsid w:val="00C55D87"/>
    <w:rsid w:val="00C5660E"/>
    <w:rsid w:val="00C56791"/>
    <w:rsid w:val="00C5690E"/>
    <w:rsid w:val="00C57EB4"/>
    <w:rsid w:val="00C6001F"/>
    <w:rsid w:val="00C60B38"/>
    <w:rsid w:val="00C622F8"/>
    <w:rsid w:val="00C624B0"/>
    <w:rsid w:val="00C63056"/>
    <w:rsid w:val="00C632C1"/>
    <w:rsid w:val="00C637E0"/>
    <w:rsid w:val="00C63B6B"/>
    <w:rsid w:val="00C65657"/>
    <w:rsid w:val="00C66862"/>
    <w:rsid w:val="00C6701E"/>
    <w:rsid w:val="00C67128"/>
    <w:rsid w:val="00C67770"/>
    <w:rsid w:val="00C701CD"/>
    <w:rsid w:val="00C71D2E"/>
    <w:rsid w:val="00C723AE"/>
    <w:rsid w:val="00C73AB5"/>
    <w:rsid w:val="00C763D0"/>
    <w:rsid w:val="00C771C3"/>
    <w:rsid w:val="00C811A8"/>
    <w:rsid w:val="00C814E1"/>
    <w:rsid w:val="00C82E03"/>
    <w:rsid w:val="00C83741"/>
    <w:rsid w:val="00C856CC"/>
    <w:rsid w:val="00C85C0E"/>
    <w:rsid w:val="00C86AC2"/>
    <w:rsid w:val="00C87EAF"/>
    <w:rsid w:val="00C9069D"/>
    <w:rsid w:val="00C92B75"/>
    <w:rsid w:val="00C92D4D"/>
    <w:rsid w:val="00C93734"/>
    <w:rsid w:val="00C93AB8"/>
    <w:rsid w:val="00C94479"/>
    <w:rsid w:val="00C948B9"/>
    <w:rsid w:val="00C96521"/>
    <w:rsid w:val="00C973BB"/>
    <w:rsid w:val="00C97551"/>
    <w:rsid w:val="00CA05A8"/>
    <w:rsid w:val="00CA1154"/>
    <w:rsid w:val="00CA1910"/>
    <w:rsid w:val="00CA19E3"/>
    <w:rsid w:val="00CA1AE3"/>
    <w:rsid w:val="00CA24F7"/>
    <w:rsid w:val="00CA394D"/>
    <w:rsid w:val="00CA44A1"/>
    <w:rsid w:val="00CA4838"/>
    <w:rsid w:val="00CA4E97"/>
    <w:rsid w:val="00CA74A9"/>
    <w:rsid w:val="00CB1CC8"/>
    <w:rsid w:val="00CB202E"/>
    <w:rsid w:val="00CB245D"/>
    <w:rsid w:val="00CB26B6"/>
    <w:rsid w:val="00CB2ED8"/>
    <w:rsid w:val="00CB36D5"/>
    <w:rsid w:val="00CB5927"/>
    <w:rsid w:val="00CB63C3"/>
    <w:rsid w:val="00CB67AC"/>
    <w:rsid w:val="00CB7BA5"/>
    <w:rsid w:val="00CC0F30"/>
    <w:rsid w:val="00CC0FA6"/>
    <w:rsid w:val="00CC1929"/>
    <w:rsid w:val="00CC42B6"/>
    <w:rsid w:val="00CC4FD6"/>
    <w:rsid w:val="00CC5A1E"/>
    <w:rsid w:val="00CC5E21"/>
    <w:rsid w:val="00CD0344"/>
    <w:rsid w:val="00CD0A29"/>
    <w:rsid w:val="00CD16F8"/>
    <w:rsid w:val="00CD2190"/>
    <w:rsid w:val="00CD37DA"/>
    <w:rsid w:val="00CD3AB2"/>
    <w:rsid w:val="00CD3D60"/>
    <w:rsid w:val="00CD5746"/>
    <w:rsid w:val="00CD7868"/>
    <w:rsid w:val="00CE12E7"/>
    <w:rsid w:val="00CE1911"/>
    <w:rsid w:val="00CE225B"/>
    <w:rsid w:val="00CE3A08"/>
    <w:rsid w:val="00CE5E46"/>
    <w:rsid w:val="00CE6016"/>
    <w:rsid w:val="00CE7238"/>
    <w:rsid w:val="00CE76AC"/>
    <w:rsid w:val="00CF06B1"/>
    <w:rsid w:val="00CF15B2"/>
    <w:rsid w:val="00CF25F1"/>
    <w:rsid w:val="00CF30FC"/>
    <w:rsid w:val="00CF4495"/>
    <w:rsid w:val="00CF7C1D"/>
    <w:rsid w:val="00D0257E"/>
    <w:rsid w:val="00D03349"/>
    <w:rsid w:val="00D04E17"/>
    <w:rsid w:val="00D05D3C"/>
    <w:rsid w:val="00D060C5"/>
    <w:rsid w:val="00D06432"/>
    <w:rsid w:val="00D06653"/>
    <w:rsid w:val="00D075F9"/>
    <w:rsid w:val="00D106C1"/>
    <w:rsid w:val="00D10CA1"/>
    <w:rsid w:val="00D1115E"/>
    <w:rsid w:val="00D116B6"/>
    <w:rsid w:val="00D11862"/>
    <w:rsid w:val="00D12655"/>
    <w:rsid w:val="00D12DB8"/>
    <w:rsid w:val="00D14330"/>
    <w:rsid w:val="00D1638B"/>
    <w:rsid w:val="00D16FA7"/>
    <w:rsid w:val="00D17108"/>
    <w:rsid w:val="00D17EE5"/>
    <w:rsid w:val="00D21291"/>
    <w:rsid w:val="00D221E1"/>
    <w:rsid w:val="00D22BFB"/>
    <w:rsid w:val="00D23C6F"/>
    <w:rsid w:val="00D24C1E"/>
    <w:rsid w:val="00D24E82"/>
    <w:rsid w:val="00D25036"/>
    <w:rsid w:val="00D25396"/>
    <w:rsid w:val="00D25CB0"/>
    <w:rsid w:val="00D26180"/>
    <w:rsid w:val="00D26F3A"/>
    <w:rsid w:val="00D27D2E"/>
    <w:rsid w:val="00D27F92"/>
    <w:rsid w:val="00D30703"/>
    <w:rsid w:val="00D30B0B"/>
    <w:rsid w:val="00D32225"/>
    <w:rsid w:val="00D329D6"/>
    <w:rsid w:val="00D331C9"/>
    <w:rsid w:val="00D33C88"/>
    <w:rsid w:val="00D3409A"/>
    <w:rsid w:val="00D3459C"/>
    <w:rsid w:val="00D36596"/>
    <w:rsid w:val="00D36C63"/>
    <w:rsid w:val="00D36EDB"/>
    <w:rsid w:val="00D40E58"/>
    <w:rsid w:val="00D414BA"/>
    <w:rsid w:val="00D42173"/>
    <w:rsid w:val="00D42607"/>
    <w:rsid w:val="00D427F2"/>
    <w:rsid w:val="00D42EA8"/>
    <w:rsid w:val="00D44485"/>
    <w:rsid w:val="00D45458"/>
    <w:rsid w:val="00D45B8A"/>
    <w:rsid w:val="00D45CB3"/>
    <w:rsid w:val="00D46193"/>
    <w:rsid w:val="00D46675"/>
    <w:rsid w:val="00D47D3C"/>
    <w:rsid w:val="00D47D59"/>
    <w:rsid w:val="00D50D31"/>
    <w:rsid w:val="00D51A38"/>
    <w:rsid w:val="00D51CF4"/>
    <w:rsid w:val="00D5254F"/>
    <w:rsid w:val="00D53C99"/>
    <w:rsid w:val="00D5415F"/>
    <w:rsid w:val="00D54888"/>
    <w:rsid w:val="00D54996"/>
    <w:rsid w:val="00D54F73"/>
    <w:rsid w:val="00D55622"/>
    <w:rsid w:val="00D55940"/>
    <w:rsid w:val="00D5625C"/>
    <w:rsid w:val="00D568FB"/>
    <w:rsid w:val="00D57974"/>
    <w:rsid w:val="00D57C9C"/>
    <w:rsid w:val="00D601E8"/>
    <w:rsid w:val="00D60425"/>
    <w:rsid w:val="00D60F0E"/>
    <w:rsid w:val="00D62D97"/>
    <w:rsid w:val="00D6460A"/>
    <w:rsid w:val="00D64D8B"/>
    <w:rsid w:val="00D6543B"/>
    <w:rsid w:val="00D6677D"/>
    <w:rsid w:val="00D66796"/>
    <w:rsid w:val="00D674B7"/>
    <w:rsid w:val="00D70C57"/>
    <w:rsid w:val="00D70DD8"/>
    <w:rsid w:val="00D717BC"/>
    <w:rsid w:val="00D7220F"/>
    <w:rsid w:val="00D7311F"/>
    <w:rsid w:val="00D74856"/>
    <w:rsid w:val="00D7499D"/>
    <w:rsid w:val="00D74CC3"/>
    <w:rsid w:val="00D77A7B"/>
    <w:rsid w:val="00D80101"/>
    <w:rsid w:val="00D80FD8"/>
    <w:rsid w:val="00D8201E"/>
    <w:rsid w:val="00D820F1"/>
    <w:rsid w:val="00D82752"/>
    <w:rsid w:val="00D82CF7"/>
    <w:rsid w:val="00D82EAD"/>
    <w:rsid w:val="00D84288"/>
    <w:rsid w:val="00D842D6"/>
    <w:rsid w:val="00D858AF"/>
    <w:rsid w:val="00D86D85"/>
    <w:rsid w:val="00D8726B"/>
    <w:rsid w:val="00D900EF"/>
    <w:rsid w:val="00D90314"/>
    <w:rsid w:val="00D909B0"/>
    <w:rsid w:val="00D912EC"/>
    <w:rsid w:val="00D91BE4"/>
    <w:rsid w:val="00D920E3"/>
    <w:rsid w:val="00D92DCC"/>
    <w:rsid w:val="00D9302C"/>
    <w:rsid w:val="00D93102"/>
    <w:rsid w:val="00D93A0E"/>
    <w:rsid w:val="00D93F14"/>
    <w:rsid w:val="00D9473E"/>
    <w:rsid w:val="00D9477B"/>
    <w:rsid w:val="00D96201"/>
    <w:rsid w:val="00D974DF"/>
    <w:rsid w:val="00DA0314"/>
    <w:rsid w:val="00DA1B91"/>
    <w:rsid w:val="00DA2357"/>
    <w:rsid w:val="00DA29BC"/>
    <w:rsid w:val="00DA334A"/>
    <w:rsid w:val="00DA3437"/>
    <w:rsid w:val="00DA3461"/>
    <w:rsid w:val="00DA39DE"/>
    <w:rsid w:val="00DA3FD4"/>
    <w:rsid w:val="00DA5711"/>
    <w:rsid w:val="00DA63F3"/>
    <w:rsid w:val="00DA67AF"/>
    <w:rsid w:val="00DA7BEA"/>
    <w:rsid w:val="00DB0C9C"/>
    <w:rsid w:val="00DB0D40"/>
    <w:rsid w:val="00DB1212"/>
    <w:rsid w:val="00DB14B8"/>
    <w:rsid w:val="00DB1689"/>
    <w:rsid w:val="00DB2F28"/>
    <w:rsid w:val="00DB3838"/>
    <w:rsid w:val="00DB3E6B"/>
    <w:rsid w:val="00DB4095"/>
    <w:rsid w:val="00DB4E4B"/>
    <w:rsid w:val="00DB61D4"/>
    <w:rsid w:val="00DB6C55"/>
    <w:rsid w:val="00DB6FAC"/>
    <w:rsid w:val="00DB7C52"/>
    <w:rsid w:val="00DC1146"/>
    <w:rsid w:val="00DC1CDE"/>
    <w:rsid w:val="00DC3D41"/>
    <w:rsid w:val="00DC3EE0"/>
    <w:rsid w:val="00DC46BE"/>
    <w:rsid w:val="00DC6481"/>
    <w:rsid w:val="00DD04F6"/>
    <w:rsid w:val="00DD0A01"/>
    <w:rsid w:val="00DD1DE6"/>
    <w:rsid w:val="00DD2C7D"/>
    <w:rsid w:val="00DD31A6"/>
    <w:rsid w:val="00DD4554"/>
    <w:rsid w:val="00DD461B"/>
    <w:rsid w:val="00DD4B7F"/>
    <w:rsid w:val="00DD5AF3"/>
    <w:rsid w:val="00DD5F82"/>
    <w:rsid w:val="00DD6FE9"/>
    <w:rsid w:val="00DE04B7"/>
    <w:rsid w:val="00DE0E90"/>
    <w:rsid w:val="00DE1635"/>
    <w:rsid w:val="00DE183E"/>
    <w:rsid w:val="00DE21B3"/>
    <w:rsid w:val="00DE2542"/>
    <w:rsid w:val="00DE3105"/>
    <w:rsid w:val="00DE31C7"/>
    <w:rsid w:val="00DE6759"/>
    <w:rsid w:val="00DE6F6D"/>
    <w:rsid w:val="00DE78AA"/>
    <w:rsid w:val="00DF12A4"/>
    <w:rsid w:val="00DF1EC8"/>
    <w:rsid w:val="00DF2980"/>
    <w:rsid w:val="00DF3527"/>
    <w:rsid w:val="00DF3AC7"/>
    <w:rsid w:val="00DF3D0D"/>
    <w:rsid w:val="00DF42AB"/>
    <w:rsid w:val="00DF42EC"/>
    <w:rsid w:val="00DF4E87"/>
    <w:rsid w:val="00DF5C49"/>
    <w:rsid w:val="00DF67D8"/>
    <w:rsid w:val="00DF7A9A"/>
    <w:rsid w:val="00DF7BE6"/>
    <w:rsid w:val="00E001A9"/>
    <w:rsid w:val="00E00977"/>
    <w:rsid w:val="00E00CF2"/>
    <w:rsid w:val="00E0139B"/>
    <w:rsid w:val="00E02518"/>
    <w:rsid w:val="00E0400A"/>
    <w:rsid w:val="00E042E2"/>
    <w:rsid w:val="00E04BED"/>
    <w:rsid w:val="00E04BF0"/>
    <w:rsid w:val="00E04D89"/>
    <w:rsid w:val="00E06AB7"/>
    <w:rsid w:val="00E073A5"/>
    <w:rsid w:val="00E075B8"/>
    <w:rsid w:val="00E1133F"/>
    <w:rsid w:val="00E1251B"/>
    <w:rsid w:val="00E12E71"/>
    <w:rsid w:val="00E14877"/>
    <w:rsid w:val="00E14F59"/>
    <w:rsid w:val="00E15115"/>
    <w:rsid w:val="00E16336"/>
    <w:rsid w:val="00E1745F"/>
    <w:rsid w:val="00E17AAD"/>
    <w:rsid w:val="00E20826"/>
    <w:rsid w:val="00E22C09"/>
    <w:rsid w:val="00E22DFA"/>
    <w:rsid w:val="00E2469B"/>
    <w:rsid w:val="00E2527C"/>
    <w:rsid w:val="00E26552"/>
    <w:rsid w:val="00E27179"/>
    <w:rsid w:val="00E27665"/>
    <w:rsid w:val="00E30222"/>
    <w:rsid w:val="00E3044B"/>
    <w:rsid w:val="00E30D20"/>
    <w:rsid w:val="00E32709"/>
    <w:rsid w:val="00E33251"/>
    <w:rsid w:val="00E36951"/>
    <w:rsid w:val="00E37561"/>
    <w:rsid w:val="00E37713"/>
    <w:rsid w:val="00E4027C"/>
    <w:rsid w:val="00E439F9"/>
    <w:rsid w:val="00E449EB"/>
    <w:rsid w:val="00E45376"/>
    <w:rsid w:val="00E45389"/>
    <w:rsid w:val="00E46575"/>
    <w:rsid w:val="00E46EC5"/>
    <w:rsid w:val="00E477F3"/>
    <w:rsid w:val="00E50581"/>
    <w:rsid w:val="00E51B6F"/>
    <w:rsid w:val="00E51DEA"/>
    <w:rsid w:val="00E524D3"/>
    <w:rsid w:val="00E536A4"/>
    <w:rsid w:val="00E543CE"/>
    <w:rsid w:val="00E54559"/>
    <w:rsid w:val="00E5629B"/>
    <w:rsid w:val="00E579ED"/>
    <w:rsid w:val="00E60A1F"/>
    <w:rsid w:val="00E612DD"/>
    <w:rsid w:val="00E61C57"/>
    <w:rsid w:val="00E63FB4"/>
    <w:rsid w:val="00E64D28"/>
    <w:rsid w:val="00E64EA2"/>
    <w:rsid w:val="00E64FE3"/>
    <w:rsid w:val="00E656BC"/>
    <w:rsid w:val="00E6667D"/>
    <w:rsid w:val="00E66900"/>
    <w:rsid w:val="00E66FC1"/>
    <w:rsid w:val="00E7034F"/>
    <w:rsid w:val="00E70BCF"/>
    <w:rsid w:val="00E71BD9"/>
    <w:rsid w:val="00E71CC7"/>
    <w:rsid w:val="00E7205C"/>
    <w:rsid w:val="00E72D4C"/>
    <w:rsid w:val="00E72EDF"/>
    <w:rsid w:val="00E72F14"/>
    <w:rsid w:val="00E73C7E"/>
    <w:rsid w:val="00E73F5F"/>
    <w:rsid w:val="00E74003"/>
    <w:rsid w:val="00E7503E"/>
    <w:rsid w:val="00E753CB"/>
    <w:rsid w:val="00E75C12"/>
    <w:rsid w:val="00E76596"/>
    <w:rsid w:val="00E76888"/>
    <w:rsid w:val="00E76E37"/>
    <w:rsid w:val="00E77232"/>
    <w:rsid w:val="00E77515"/>
    <w:rsid w:val="00E803FC"/>
    <w:rsid w:val="00E81399"/>
    <w:rsid w:val="00E81E5E"/>
    <w:rsid w:val="00E842DB"/>
    <w:rsid w:val="00E84FBB"/>
    <w:rsid w:val="00E85337"/>
    <w:rsid w:val="00E872FA"/>
    <w:rsid w:val="00E879FB"/>
    <w:rsid w:val="00E905A4"/>
    <w:rsid w:val="00E909D9"/>
    <w:rsid w:val="00E91223"/>
    <w:rsid w:val="00E917B2"/>
    <w:rsid w:val="00E92238"/>
    <w:rsid w:val="00E9284C"/>
    <w:rsid w:val="00E93B08"/>
    <w:rsid w:val="00E94DDB"/>
    <w:rsid w:val="00E950F8"/>
    <w:rsid w:val="00E95947"/>
    <w:rsid w:val="00E95DF5"/>
    <w:rsid w:val="00E96108"/>
    <w:rsid w:val="00E96707"/>
    <w:rsid w:val="00E97771"/>
    <w:rsid w:val="00EA0322"/>
    <w:rsid w:val="00EA0896"/>
    <w:rsid w:val="00EA0922"/>
    <w:rsid w:val="00EA176C"/>
    <w:rsid w:val="00EA2010"/>
    <w:rsid w:val="00EA2D60"/>
    <w:rsid w:val="00EA304F"/>
    <w:rsid w:val="00EA3827"/>
    <w:rsid w:val="00EA6690"/>
    <w:rsid w:val="00EA6714"/>
    <w:rsid w:val="00EA73C3"/>
    <w:rsid w:val="00EB1834"/>
    <w:rsid w:val="00EB19DC"/>
    <w:rsid w:val="00EB31E4"/>
    <w:rsid w:val="00EB33F3"/>
    <w:rsid w:val="00EB35CC"/>
    <w:rsid w:val="00EB5E6F"/>
    <w:rsid w:val="00EB75B5"/>
    <w:rsid w:val="00EB78DD"/>
    <w:rsid w:val="00EB7BD6"/>
    <w:rsid w:val="00EC2295"/>
    <w:rsid w:val="00EC31E6"/>
    <w:rsid w:val="00EC51BA"/>
    <w:rsid w:val="00EC523A"/>
    <w:rsid w:val="00ED0761"/>
    <w:rsid w:val="00ED175C"/>
    <w:rsid w:val="00ED19EA"/>
    <w:rsid w:val="00ED2A24"/>
    <w:rsid w:val="00ED4112"/>
    <w:rsid w:val="00ED4837"/>
    <w:rsid w:val="00ED5BED"/>
    <w:rsid w:val="00EE0343"/>
    <w:rsid w:val="00EE05A6"/>
    <w:rsid w:val="00EE1769"/>
    <w:rsid w:val="00EE2115"/>
    <w:rsid w:val="00EE3C77"/>
    <w:rsid w:val="00EE48B5"/>
    <w:rsid w:val="00EE5FB0"/>
    <w:rsid w:val="00EE705A"/>
    <w:rsid w:val="00EE78EE"/>
    <w:rsid w:val="00EF0029"/>
    <w:rsid w:val="00EF086D"/>
    <w:rsid w:val="00EF0C29"/>
    <w:rsid w:val="00EF10FF"/>
    <w:rsid w:val="00EF2CCA"/>
    <w:rsid w:val="00EF414D"/>
    <w:rsid w:val="00EF6537"/>
    <w:rsid w:val="00EF6631"/>
    <w:rsid w:val="00EF7ADB"/>
    <w:rsid w:val="00F000F2"/>
    <w:rsid w:val="00F0068E"/>
    <w:rsid w:val="00F00EA4"/>
    <w:rsid w:val="00F02085"/>
    <w:rsid w:val="00F03A56"/>
    <w:rsid w:val="00F042BD"/>
    <w:rsid w:val="00F075ED"/>
    <w:rsid w:val="00F10128"/>
    <w:rsid w:val="00F10373"/>
    <w:rsid w:val="00F11578"/>
    <w:rsid w:val="00F11DD9"/>
    <w:rsid w:val="00F12D8B"/>
    <w:rsid w:val="00F12E7D"/>
    <w:rsid w:val="00F137AC"/>
    <w:rsid w:val="00F1434F"/>
    <w:rsid w:val="00F14FE1"/>
    <w:rsid w:val="00F151C7"/>
    <w:rsid w:val="00F155A6"/>
    <w:rsid w:val="00F1619C"/>
    <w:rsid w:val="00F162D9"/>
    <w:rsid w:val="00F164B7"/>
    <w:rsid w:val="00F16901"/>
    <w:rsid w:val="00F20747"/>
    <w:rsid w:val="00F20C3A"/>
    <w:rsid w:val="00F214E2"/>
    <w:rsid w:val="00F21626"/>
    <w:rsid w:val="00F2183F"/>
    <w:rsid w:val="00F21A9B"/>
    <w:rsid w:val="00F225E8"/>
    <w:rsid w:val="00F2325A"/>
    <w:rsid w:val="00F23DCD"/>
    <w:rsid w:val="00F254BF"/>
    <w:rsid w:val="00F25C2D"/>
    <w:rsid w:val="00F25E0F"/>
    <w:rsid w:val="00F27058"/>
    <w:rsid w:val="00F30635"/>
    <w:rsid w:val="00F307C8"/>
    <w:rsid w:val="00F323AB"/>
    <w:rsid w:val="00F33456"/>
    <w:rsid w:val="00F33A6C"/>
    <w:rsid w:val="00F34B0F"/>
    <w:rsid w:val="00F3504E"/>
    <w:rsid w:val="00F35772"/>
    <w:rsid w:val="00F35E25"/>
    <w:rsid w:val="00F36C2E"/>
    <w:rsid w:val="00F409B3"/>
    <w:rsid w:val="00F417C1"/>
    <w:rsid w:val="00F41D4F"/>
    <w:rsid w:val="00F41D53"/>
    <w:rsid w:val="00F4259A"/>
    <w:rsid w:val="00F42720"/>
    <w:rsid w:val="00F42A23"/>
    <w:rsid w:val="00F434FB"/>
    <w:rsid w:val="00F44EBB"/>
    <w:rsid w:val="00F470B0"/>
    <w:rsid w:val="00F47139"/>
    <w:rsid w:val="00F477F2"/>
    <w:rsid w:val="00F47C1B"/>
    <w:rsid w:val="00F50318"/>
    <w:rsid w:val="00F503C5"/>
    <w:rsid w:val="00F505D0"/>
    <w:rsid w:val="00F506FC"/>
    <w:rsid w:val="00F52E30"/>
    <w:rsid w:val="00F53795"/>
    <w:rsid w:val="00F53919"/>
    <w:rsid w:val="00F53FC4"/>
    <w:rsid w:val="00F5414A"/>
    <w:rsid w:val="00F54660"/>
    <w:rsid w:val="00F54F7B"/>
    <w:rsid w:val="00F55029"/>
    <w:rsid w:val="00F55390"/>
    <w:rsid w:val="00F57104"/>
    <w:rsid w:val="00F57F55"/>
    <w:rsid w:val="00F617EB"/>
    <w:rsid w:val="00F61D86"/>
    <w:rsid w:val="00F62A84"/>
    <w:rsid w:val="00F63B60"/>
    <w:rsid w:val="00F63E81"/>
    <w:rsid w:val="00F6434B"/>
    <w:rsid w:val="00F644F3"/>
    <w:rsid w:val="00F646E4"/>
    <w:rsid w:val="00F659D2"/>
    <w:rsid w:val="00F65CEF"/>
    <w:rsid w:val="00F65F9D"/>
    <w:rsid w:val="00F662E2"/>
    <w:rsid w:val="00F6657A"/>
    <w:rsid w:val="00F6663A"/>
    <w:rsid w:val="00F66A95"/>
    <w:rsid w:val="00F6733C"/>
    <w:rsid w:val="00F70FF2"/>
    <w:rsid w:val="00F7178E"/>
    <w:rsid w:val="00F71C98"/>
    <w:rsid w:val="00F71F1B"/>
    <w:rsid w:val="00F721CB"/>
    <w:rsid w:val="00F7323C"/>
    <w:rsid w:val="00F759A4"/>
    <w:rsid w:val="00F76946"/>
    <w:rsid w:val="00F76CFF"/>
    <w:rsid w:val="00F77468"/>
    <w:rsid w:val="00F776C2"/>
    <w:rsid w:val="00F80D97"/>
    <w:rsid w:val="00F8258C"/>
    <w:rsid w:val="00F8296A"/>
    <w:rsid w:val="00F82B2A"/>
    <w:rsid w:val="00F831B0"/>
    <w:rsid w:val="00F83A83"/>
    <w:rsid w:val="00F8469F"/>
    <w:rsid w:val="00F86495"/>
    <w:rsid w:val="00F86D1B"/>
    <w:rsid w:val="00F86F91"/>
    <w:rsid w:val="00F871A9"/>
    <w:rsid w:val="00F87A45"/>
    <w:rsid w:val="00F90C1C"/>
    <w:rsid w:val="00F93038"/>
    <w:rsid w:val="00F96232"/>
    <w:rsid w:val="00FA00E7"/>
    <w:rsid w:val="00FA133A"/>
    <w:rsid w:val="00FA1537"/>
    <w:rsid w:val="00FA224B"/>
    <w:rsid w:val="00FA232F"/>
    <w:rsid w:val="00FA2674"/>
    <w:rsid w:val="00FA274D"/>
    <w:rsid w:val="00FA2A4C"/>
    <w:rsid w:val="00FA3845"/>
    <w:rsid w:val="00FA4332"/>
    <w:rsid w:val="00FA4432"/>
    <w:rsid w:val="00FA5F09"/>
    <w:rsid w:val="00FA600C"/>
    <w:rsid w:val="00FB0536"/>
    <w:rsid w:val="00FB1A71"/>
    <w:rsid w:val="00FB3398"/>
    <w:rsid w:val="00FB3C1B"/>
    <w:rsid w:val="00FB3CEE"/>
    <w:rsid w:val="00FB3CF0"/>
    <w:rsid w:val="00FB477F"/>
    <w:rsid w:val="00FB4896"/>
    <w:rsid w:val="00FB4C23"/>
    <w:rsid w:val="00FB624E"/>
    <w:rsid w:val="00FB6804"/>
    <w:rsid w:val="00FB6865"/>
    <w:rsid w:val="00FB7C1B"/>
    <w:rsid w:val="00FC017C"/>
    <w:rsid w:val="00FC08F1"/>
    <w:rsid w:val="00FC2EB7"/>
    <w:rsid w:val="00FC3A93"/>
    <w:rsid w:val="00FC3CDD"/>
    <w:rsid w:val="00FC45D5"/>
    <w:rsid w:val="00FC481C"/>
    <w:rsid w:val="00FC577C"/>
    <w:rsid w:val="00FC59C3"/>
    <w:rsid w:val="00FC5B83"/>
    <w:rsid w:val="00FD2045"/>
    <w:rsid w:val="00FD2A84"/>
    <w:rsid w:val="00FD3724"/>
    <w:rsid w:val="00FD688A"/>
    <w:rsid w:val="00FD6F44"/>
    <w:rsid w:val="00FD7CD7"/>
    <w:rsid w:val="00FE0984"/>
    <w:rsid w:val="00FE17D5"/>
    <w:rsid w:val="00FE1B2C"/>
    <w:rsid w:val="00FE21C0"/>
    <w:rsid w:val="00FE270C"/>
    <w:rsid w:val="00FE37EC"/>
    <w:rsid w:val="00FE59EF"/>
    <w:rsid w:val="00FE7EB8"/>
    <w:rsid w:val="00FF0066"/>
    <w:rsid w:val="00FF0AD8"/>
    <w:rsid w:val="00FF160F"/>
    <w:rsid w:val="00FF223B"/>
    <w:rsid w:val="00FF2851"/>
    <w:rsid w:val="00FF34EA"/>
    <w:rsid w:val="00FF385E"/>
    <w:rsid w:val="00FF3A0F"/>
    <w:rsid w:val="00FF4A8C"/>
    <w:rsid w:val="00FF4AD1"/>
    <w:rsid w:val="00FF4F66"/>
    <w:rsid w:val="00FF5F77"/>
    <w:rsid w:val="00FF751A"/>
    <w:rsid w:val="00FF756B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C89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Buborkszveg">
    <w:name w:val="Balloon Text"/>
    <w:basedOn w:val="Norml"/>
    <w:semiHidden/>
    <w:rsid w:val="006115B1"/>
    <w:rPr>
      <w:rFonts w:ascii="Tahoma" w:hAnsi="Tahoma" w:cs="Tahoma"/>
      <w:sz w:val="16"/>
      <w:szCs w:val="16"/>
    </w:rPr>
  </w:style>
  <w:style w:type="character" w:styleId="Hiperhivatkozs">
    <w:name w:val="Hyperlink"/>
    <w:rsid w:val="00D93102"/>
    <w:rPr>
      <w:color w:val="0000FF"/>
      <w:u w:val="single"/>
    </w:rPr>
  </w:style>
  <w:style w:type="paragraph" w:styleId="Felsorols">
    <w:name w:val="List Bullet"/>
    <w:basedOn w:val="Norml"/>
    <w:rsid w:val="002470DD"/>
    <w:pPr>
      <w:numPr>
        <w:numId w:val="3"/>
      </w:numPr>
      <w:contextualSpacing/>
    </w:pPr>
  </w:style>
  <w:style w:type="paragraph" w:customStyle="1" w:styleId="Default">
    <w:name w:val="Default"/>
    <w:rsid w:val="000416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lcm">
    <w:name w:val="Subtitle"/>
    <w:basedOn w:val="Norml"/>
    <w:link w:val="AlcmChar"/>
    <w:qFormat/>
    <w:rsid w:val="00983FE5"/>
    <w:pPr>
      <w:jc w:val="center"/>
    </w:pPr>
    <w:rPr>
      <w:rFonts w:ascii="Arial" w:eastAsia="Times New Roman" w:hAnsi="Arial"/>
      <w:b/>
      <w:bCs/>
      <w:i/>
      <w:iCs/>
      <w:szCs w:val="24"/>
      <w:lang/>
    </w:rPr>
  </w:style>
  <w:style w:type="character" w:customStyle="1" w:styleId="AlcmChar">
    <w:name w:val="Alcím Char"/>
    <w:link w:val="Alcm"/>
    <w:rsid w:val="00983FE5"/>
    <w:rPr>
      <w:rFonts w:ascii="Arial" w:eastAsia="Times New Roman" w:hAnsi="Arial" w:cs="Arial"/>
      <w:b/>
      <w:bCs/>
      <w:i/>
      <w:iCs/>
      <w:sz w:val="24"/>
      <w:szCs w:val="24"/>
    </w:rPr>
  </w:style>
  <w:style w:type="table" w:styleId="Rcsostblzat">
    <w:name w:val="Table Grid"/>
    <w:basedOn w:val="Normltblzat"/>
    <w:rsid w:val="007F63FB"/>
    <w:pPr>
      <w:jc w:val="both"/>
    </w:pPr>
    <w:rPr>
      <w:rFonts w:eastAsia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vatal@balatonkenes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tonkenes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AC41-45E4-44D2-B90A-91F0C2A4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 HIV. B.ALMÁDI</Company>
  <LinksUpToDate>false</LinksUpToDate>
  <CharactersWithSpaces>3109</CharactersWithSpaces>
  <SharedDoc>false</SharedDoc>
  <HLinks>
    <vt:vector size="12" baseType="variant"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hivatal@balatonkenese.hu</vt:lpwstr>
      </vt:variant>
      <vt:variant>
        <vt:lpwstr/>
      </vt:variant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balatonkenes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Piroska</dc:creator>
  <cp:lastModifiedBy>referens</cp:lastModifiedBy>
  <cp:revision>2</cp:revision>
  <cp:lastPrinted>2015-01-06T10:53:00Z</cp:lastPrinted>
  <dcterms:created xsi:type="dcterms:W3CDTF">2016-06-01T08:20:00Z</dcterms:created>
  <dcterms:modified xsi:type="dcterms:W3CDTF">2016-06-01T08:20:00Z</dcterms:modified>
</cp:coreProperties>
</file>